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7835F" w14:textId="77777777" w:rsidR="00C15136" w:rsidRDefault="00C15136" w:rsidP="00922CF0">
      <w:pPr>
        <w:spacing w:line="276" w:lineRule="auto"/>
      </w:pPr>
    </w:p>
    <w:p w14:paraId="13B73F39" w14:textId="77777777" w:rsidR="00C15136" w:rsidRDefault="00C15136" w:rsidP="00922CF0">
      <w:pPr>
        <w:spacing w:line="276" w:lineRule="auto"/>
      </w:pPr>
    </w:p>
    <w:p w14:paraId="3F653F86" w14:textId="77777777" w:rsidR="00C15136" w:rsidRPr="00C15136" w:rsidRDefault="00C15136" w:rsidP="00922CF0">
      <w:pPr>
        <w:spacing w:line="276" w:lineRule="auto"/>
      </w:pPr>
    </w:p>
    <w:p w14:paraId="57F659E7" w14:textId="6115BEE9" w:rsidR="009177E1" w:rsidRDefault="009177E1" w:rsidP="009177E1">
      <w:pPr>
        <w:jc w:val="center"/>
        <w:rPr>
          <w:caps/>
          <w:sz w:val="22"/>
        </w:rPr>
      </w:pPr>
      <w:r>
        <w:rPr>
          <w:caps/>
          <w:sz w:val="22"/>
        </w:rPr>
        <w:t>SAVĘS PAŽINIMO, ASMENINĖS PAŽANGOS IR TARPUSAVIO SANTYKIŲ ĮGŪDŽIŲ ĮSIVERT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9177E1" w14:paraId="283CA79E" w14:textId="77777777" w:rsidTr="009177E1">
        <w:tc>
          <w:tcPr>
            <w:tcW w:w="2660" w:type="dxa"/>
          </w:tcPr>
          <w:p w14:paraId="55A79BE6" w14:textId="77777777" w:rsidR="009177E1" w:rsidRDefault="009177E1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Vardas ir pavardė:</w:t>
            </w:r>
          </w:p>
        </w:tc>
        <w:tc>
          <w:tcPr>
            <w:tcW w:w="7087" w:type="dxa"/>
          </w:tcPr>
          <w:p w14:paraId="1A14BA52" w14:textId="7C89D6F9" w:rsidR="009177E1" w:rsidRDefault="00F2534F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Vytenis kriščiūnas</w:t>
            </w:r>
          </w:p>
        </w:tc>
      </w:tr>
      <w:tr w:rsidR="009177E1" w14:paraId="6436F9D3" w14:textId="77777777" w:rsidTr="009177E1">
        <w:tc>
          <w:tcPr>
            <w:tcW w:w="2660" w:type="dxa"/>
          </w:tcPr>
          <w:p w14:paraId="39F72B58" w14:textId="77777777" w:rsidR="009177E1" w:rsidRDefault="009177E1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Įsivertinimo data:</w:t>
            </w:r>
          </w:p>
        </w:tc>
        <w:tc>
          <w:tcPr>
            <w:tcW w:w="7087" w:type="dxa"/>
          </w:tcPr>
          <w:p w14:paraId="5A46ABBB" w14:textId="493A5011" w:rsidR="009177E1" w:rsidRDefault="00F2534F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202</w:t>
            </w:r>
            <w:r w:rsidR="00C27950">
              <w:rPr>
                <w:caps/>
                <w:sz w:val="22"/>
              </w:rPr>
              <w:t>1</w:t>
            </w:r>
            <w:r>
              <w:rPr>
                <w:caps/>
                <w:sz w:val="22"/>
              </w:rPr>
              <w:t>/</w:t>
            </w:r>
            <w:r w:rsidR="00C27950">
              <w:rPr>
                <w:caps/>
                <w:sz w:val="22"/>
              </w:rPr>
              <w:t>02</w:t>
            </w:r>
            <w:r>
              <w:rPr>
                <w:caps/>
                <w:sz w:val="22"/>
              </w:rPr>
              <w:t>/</w:t>
            </w:r>
            <w:r w:rsidR="00C27950">
              <w:rPr>
                <w:caps/>
                <w:sz w:val="22"/>
              </w:rPr>
              <w:t>11</w:t>
            </w:r>
          </w:p>
        </w:tc>
      </w:tr>
      <w:tr w:rsidR="009177E1" w14:paraId="2DD03816" w14:textId="77777777" w:rsidTr="009177E1">
        <w:tc>
          <w:tcPr>
            <w:tcW w:w="2660" w:type="dxa"/>
          </w:tcPr>
          <w:p w14:paraId="2C1B0C23" w14:textId="77777777" w:rsidR="009177E1" w:rsidRDefault="009177E1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Klasės vadovas:</w:t>
            </w:r>
          </w:p>
        </w:tc>
        <w:tc>
          <w:tcPr>
            <w:tcW w:w="7087" w:type="dxa"/>
          </w:tcPr>
          <w:p w14:paraId="24AD778E" w14:textId="29F735F8" w:rsidR="009177E1" w:rsidRDefault="00F2534F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Zita petraitytė</w:t>
            </w:r>
          </w:p>
        </w:tc>
      </w:tr>
      <w:tr w:rsidR="009177E1" w14:paraId="0DB73F64" w14:textId="77777777" w:rsidTr="009177E1">
        <w:tc>
          <w:tcPr>
            <w:tcW w:w="2660" w:type="dxa"/>
          </w:tcPr>
          <w:p w14:paraId="280471FF" w14:textId="77777777" w:rsidR="009177E1" w:rsidRDefault="009177E1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 xml:space="preserve">Klasė: </w:t>
            </w:r>
          </w:p>
        </w:tc>
        <w:tc>
          <w:tcPr>
            <w:tcW w:w="7087" w:type="dxa"/>
          </w:tcPr>
          <w:p w14:paraId="4D95FA7C" w14:textId="6F11A7A5" w:rsidR="009177E1" w:rsidRDefault="00F2534F" w:rsidP="00F2534F">
            <w:pPr>
              <w:rPr>
                <w:caps/>
                <w:sz w:val="22"/>
              </w:rPr>
            </w:pPr>
            <w:r>
              <w:rPr>
                <w:caps/>
                <w:sz w:val="22"/>
              </w:rPr>
              <w:t>i</w:t>
            </w:r>
            <w:r w:rsidR="00C27950">
              <w:rPr>
                <w:caps/>
                <w:sz w:val="22"/>
              </w:rPr>
              <w:t>V</w:t>
            </w:r>
          </w:p>
        </w:tc>
      </w:tr>
    </w:tbl>
    <w:p w14:paraId="499A29A6" w14:textId="77777777" w:rsidR="00C15136" w:rsidRDefault="00C15136" w:rsidP="00922CF0">
      <w:pPr>
        <w:spacing w:line="276" w:lineRule="auto"/>
      </w:pP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1842"/>
      </w:tblGrid>
      <w:tr w:rsidR="009177E1" w:rsidRPr="00B31A9E" w14:paraId="4FDC1E85" w14:textId="77777777" w:rsidTr="009177E1">
        <w:tc>
          <w:tcPr>
            <w:tcW w:w="1985" w:type="dxa"/>
            <w:vMerge w:val="restart"/>
            <w:vAlign w:val="center"/>
          </w:tcPr>
          <w:p w14:paraId="77524DE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Dalykai</w:t>
            </w:r>
          </w:p>
        </w:tc>
        <w:tc>
          <w:tcPr>
            <w:tcW w:w="7796" w:type="dxa"/>
            <w:gridSpan w:val="11"/>
          </w:tcPr>
          <w:p w14:paraId="2B82B164" w14:textId="77777777" w:rsidR="009177E1" w:rsidRPr="00B31A9E" w:rsidRDefault="009177E1" w:rsidP="00F2534F">
            <w:pPr>
              <w:jc w:val="center"/>
              <w:rPr>
                <w:b/>
                <w:sz w:val="20"/>
                <w:szCs w:val="20"/>
              </w:rPr>
            </w:pPr>
            <w:r w:rsidRPr="00B31A9E"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 xml:space="preserve"> pusmetis / II pusmetis</w:t>
            </w:r>
          </w:p>
        </w:tc>
      </w:tr>
      <w:tr w:rsidR="009177E1" w:rsidRPr="00B31A9E" w14:paraId="29917A8E" w14:textId="77777777" w:rsidTr="009177E1">
        <w:trPr>
          <w:cantSplit/>
          <w:trHeight w:val="1800"/>
        </w:trPr>
        <w:tc>
          <w:tcPr>
            <w:tcW w:w="1985" w:type="dxa"/>
            <w:vMerge/>
          </w:tcPr>
          <w:p w14:paraId="4A8BC25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6EAA4369" w14:textId="77777777" w:rsidR="009177E1" w:rsidRPr="00264508" w:rsidRDefault="009177E1" w:rsidP="00F253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264508">
              <w:rPr>
                <w:sz w:val="20"/>
                <w:szCs w:val="20"/>
              </w:rPr>
              <w:t xml:space="preserve">Planuojami </w:t>
            </w:r>
            <w:r>
              <w:rPr>
                <w:sz w:val="20"/>
                <w:szCs w:val="20"/>
              </w:rPr>
              <w:t xml:space="preserve"> </w:t>
            </w:r>
            <w:r w:rsidRPr="00264508">
              <w:rPr>
                <w:sz w:val="20"/>
                <w:szCs w:val="20"/>
              </w:rPr>
              <w:t>rezultatai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14E916DF" w14:textId="77777777" w:rsidR="009177E1" w:rsidRPr="00264508" w:rsidRDefault="009177E1" w:rsidP="00F2534F">
            <w:pPr>
              <w:ind w:right="113"/>
              <w:jc w:val="center"/>
              <w:rPr>
                <w:sz w:val="20"/>
                <w:szCs w:val="20"/>
              </w:rPr>
            </w:pPr>
            <w:r w:rsidRPr="00264508">
              <w:rPr>
                <w:sz w:val="18"/>
                <w:szCs w:val="20"/>
              </w:rPr>
              <w:t>Signalinio pusmečio rezultatai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14:paraId="4D1F2913" w14:textId="77777777" w:rsidR="009177E1" w:rsidRPr="00264508" w:rsidRDefault="009177E1" w:rsidP="00F2534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mečio rezultatai</w:t>
            </w:r>
          </w:p>
        </w:tc>
        <w:tc>
          <w:tcPr>
            <w:tcW w:w="1276" w:type="dxa"/>
            <w:gridSpan w:val="2"/>
            <w:textDirection w:val="btLr"/>
          </w:tcPr>
          <w:p w14:paraId="3F77A35B" w14:textId="77777777" w:rsidR="009177E1" w:rsidRPr="00BD73CF" w:rsidRDefault="009177E1" w:rsidP="00F2534F">
            <w:pPr>
              <w:ind w:right="113"/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Rezultatas </w:t>
            </w:r>
          </w:p>
          <w:p w14:paraId="6BC2B1A6" w14:textId="77777777" w:rsidR="009177E1" w:rsidRPr="00BD73CF" w:rsidRDefault="009177E1" w:rsidP="00F2534F">
            <w:pPr>
              <w:ind w:left="113" w:right="113"/>
              <w:jc w:val="center"/>
              <w:rPr>
                <w:i/>
                <w:sz w:val="18"/>
                <w:szCs w:val="20"/>
              </w:rPr>
            </w:pPr>
            <w:r w:rsidRPr="00BD73CF">
              <w:rPr>
                <w:sz w:val="18"/>
                <w:szCs w:val="20"/>
              </w:rPr>
              <w:t>(</w:t>
            </w:r>
            <w:r w:rsidRPr="00D5445C">
              <w:rPr>
                <w:i/>
                <w:sz w:val="18"/>
                <w:szCs w:val="20"/>
              </w:rPr>
              <w:t>pažymėkite</w:t>
            </w:r>
            <w:r>
              <w:rPr>
                <w:i/>
                <w:sz w:val="18"/>
                <w:szCs w:val="20"/>
              </w:rPr>
              <w:t xml:space="preserve"> –</w:t>
            </w:r>
            <w:r w:rsidRPr="00D5445C">
              <w:rPr>
                <w:i/>
                <w:sz w:val="18"/>
                <w:szCs w:val="20"/>
              </w:rPr>
              <w:t xml:space="preserve"> </w:t>
            </w:r>
            <w:r w:rsidRPr="00BD73CF">
              <w:rPr>
                <w:i/>
                <w:sz w:val="18"/>
                <w:szCs w:val="20"/>
              </w:rPr>
              <w:t>pasiektas planuotas ir aukščiau +;</w:t>
            </w:r>
          </w:p>
          <w:p w14:paraId="2726141C" w14:textId="77777777" w:rsidR="009177E1" w:rsidRPr="00264508" w:rsidRDefault="009177E1" w:rsidP="00F253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73CF">
              <w:rPr>
                <w:i/>
                <w:sz w:val="18"/>
                <w:szCs w:val="20"/>
              </w:rPr>
              <w:t>nepasiektas –</w:t>
            </w:r>
            <w:r w:rsidRPr="00BD73CF">
              <w:rPr>
                <w:sz w:val="18"/>
                <w:szCs w:val="20"/>
              </w:rPr>
              <w:t>)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14:paraId="7ADE31BD" w14:textId="77777777" w:rsidR="009177E1" w:rsidRPr="00264508" w:rsidRDefault="009177E1" w:rsidP="00F253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ektas lygis</w:t>
            </w:r>
          </w:p>
        </w:tc>
        <w:tc>
          <w:tcPr>
            <w:tcW w:w="1842" w:type="dxa"/>
            <w:textDirection w:val="btLr"/>
            <w:vAlign w:val="center"/>
          </w:tcPr>
          <w:p w14:paraId="39270903" w14:textId="77777777" w:rsidR="009177E1" w:rsidRPr="00264508" w:rsidRDefault="009177E1" w:rsidP="00F253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arai</w:t>
            </w:r>
          </w:p>
        </w:tc>
      </w:tr>
      <w:tr w:rsidR="009177E1" w:rsidRPr="00B31A9E" w14:paraId="022CA915" w14:textId="77777777" w:rsidTr="009177E1">
        <w:trPr>
          <w:cantSplit/>
          <w:trHeight w:val="471"/>
        </w:trPr>
        <w:tc>
          <w:tcPr>
            <w:tcW w:w="1985" w:type="dxa"/>
          </w:tcPr>
          <w:p w14:paraId="4D17517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9DC8DB" w14:textId="77777777" w:rsidR="009177E1" w:rsidRPr="00D9462A" w:rsidRDefault="009177E1" w:rsidP="00F2534F">
            <w:pPr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 xml:space="preserve">I </w:t>
            </w:r>
          </w:p>
        </w:tc>
        <w:tc>
          <w:tcPr>
            <w:tcW w:w="567" w:type="dxa"/>
            <w:vAlign w:val="center"/>
          </w:tcPr>
          <w:p w14:paraId="4A2F45FC" w14:textId="77777777" w:rsidR="009177E1" w:rsidRPr="00D9462A" w:rsidRDefault="009177E1" w:rsidP="00F2534F">
            <w:pPr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vAlign w:val="center"/>
          </w:tcPr>
          <w:p w14:paraId="129CB8E1" w14:textId="77777777" w:rsidR="009177E1" w:rsidRPr="00D9462A" w:rsidRDefault="009177E1" w:rsidP="00F2534F">
            <w:pPr>
              <w:jc w:val="center"/>
              <w:rPr>
                <w:sz w:val="18"/>
                <w:szCs w:val="20"/>
              </w:rPr>
            </w:pPr>
          </w:p>
          <w:p w14:paraId="216D4B89" w14:textId="77777777" w:rsidR="009177E1" w:rsidRPr="00D9462A" w:rsidRDefault="009177E1" w:rsidP="00F2534F">
            <w:pPr>
              <w:spacing w:after="160" w:line="259" w:lineRule="auto"/>
              <w:rPr>
                <w:sz w:val="18"/>
                <w:szCs w:val="20"/>
              </w:rPr>
            </w:pPr>
            <w:r w:rsidRPr="00D9462A">
              <w:rPr>
                <w:sz w:val="18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14:paraId="78F7784B" w14:textId="77777777" w:rsidR="009177E1" w:rsidRPr="00D9462A" w:rsidRDefault="009177E1" w:rsidP="00F2534F">
            <w:pPr>
              <w:rPr>
                <w:sz w:val="18"/>
                <w:szCs w:val="20"/>
              </w:rPr>
            </w:pPr>
            <w:r w:rsidRPr="00D9462A">
              <w:rPr>
                <w:sz w:val="18"/>
                <w:szCs w:val="20"/>
              </w:rPr>
              <w:t>II</w:t>
            </w:r>
          </w:p>
        </w:tc>
        <w:tc>
          <w:tcPr>
            <w:tcW w:w="567" w:type="dxa"/>
            <w:vAlign w:val="center"/>
          </w:tcPr>
          <w:p w14:paraId="48CED7EC" w14:textId="77777777" w:rsidR="009177E1" w:rsidRPr="00D9462A" w:rsidRDefault="009177E1" w:rsidP="00F2534F">
            <w:pPr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14:paraId="423E4A2E" w14:textId="77777777" w:rsidR="009177E1" w:rsidRPr="00D9462A" w:rsidRDefault="009177E1" w:rsidP="00F2534F">
            <w:pPr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3F5D42E5" w14:textId="77777777" w:rsidR="00D9462A" w:rsidRDefault="00D9462A" w:rsidP="00F2534F">
            <w:pPr>
              <w:jc w:val="center"/>
              <w:rPr>
                <w:sz w:val="20"/>
                <w:szCs w:val="20"/>
              </w:rPr>
            </w:pPr>
          </w:p>
          <w:p w14:paraId="6AB0B18E" w14:textId="77777777" w:rsidR="009177E1" w:rsidRPr="00D9462A" w:rsidRDefault="009177E1" w:rsidP="00F2534F">
            <w:pPr>
              <w:jc w:val="center"/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>I</w:t>
            </w:r>
          </w:p>
          <w:p w14:paraId="1798958A" w14:textId="77777777" w:rsidR="009177E1" w:rsidRPr="00D9462A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7DC252D" w14:textId="77777777" w:rsidR="00D9462A" w:rsidRDefault="00D9462A" w:rsidP="00F2534F">
            <w:pPr>
              <w:rPr>
                <w:sz w:val="20"/>
                <w:szCs w:val="20"/>
              </w:rPr>
            </w:pPr>
          </w:p>
          <w:p w14:paraId="53AD99C3" w14:textId="77777777" w:rsidR="009177E1" w:rsidRPr="00D9462A" w:rsidRDefault="009177E1" w:rsidP="00F2534F">
            <w:pPr>
              <w:rPr>
                <w:sz w:val="20"/>
                <w:szCs w:val="20"/>
              </w:rPr>
            </w:pPr>
            <w:r w:rsidRPr="00D9462A">
              <w:rPr>
                <w:sz w:val="20"/>
                <w:szCs w:val="20"/>
              </w:rPr>
              <w:t>II</w:t>
            </w:r>
          </w:p>
        </w:tc>
        <w:tc>
          <w:tcPr>
            <w:tcW w:w="567" w:type="dxa"/>
            <w:vAlign w:val="center"/>
          </w:tcPr>
          <w:p w14:paraId="45F0A462" w14:textId="77777777" w:rsidR="009177E1" w:rsidRPr="00D9462A" w:rsidRDefault="009177E1" w:rsidP="00F2534F">
            <w:pPr>
              <w:ind w:left="113" w:right="113"/>
              <w:rPr>
                <w:sz w:val="18"/>
                <w:szCs w:val="18"/>
              </w:rPr>
            </w:pPr>
            <w:r w:rsidRPr="00D9462A">
              <w:rPr>
                <w:sz w:val="18"/>
                <w:szCs w:val="18"/>
              </w:rPr>
              <w:t>I</w:t>
            </w:r>
          </w:p>
        </w:tc>
        <w:tc>
          <w:tcPr>
            <w:tcW w:w="709" w:type="dxa"/>
            <w:vAlign w:val="center"/>
          </w:tcPr>
          <w:p w14:paraId="3BDF1593" w14:textId="77777777" w:rsidR="009177E1" w:rsidRPr="00D9462A" w:rsidRDefault="009177E1" w:rsidP="00F2534F">
            <w:pPr>
              <w:ind w:right="113"/>
              <w:rPr>
                <w:sz w:val="20"/>
                <w:szCs w:val="20"/>
              </w:rPr>
            </w:pPr>
            <w:r w:rsidRPr="00D9462A">
              <w:rPr>
                <w:sz w:val="18"/>
                <w:szCs w:val="18"/>
              </w:rPr>
              <w:t>I</w:t>
            </w:r>
            <w:r w:rsidRPr="00D9462A">
              <w:rPr>
                <w:sz w:val="20"/>
                <w:szCs w:val="20"/>
              </w:rPr>
              <w:t>I</w:t>
            </w:r>
          </w:p>
        </w:tc>
        <w:tc>
          <w:tcPr>
            <w:tcW w:w="1842" w:type="dxa"/>
            <w:vAlign w:val="center"/>
          </w:tcPr>
          <w:p w14:paraId="784B774C" w14:textId="77777777" w:rsidR="009177E1" w:rsidRPr="00264508" w:rsidRDefault="009177E1" w:rsidP="00F2534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9177E1" w:rsidRPr="00B31A9E" w14:paraId="2A4B0D47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065F3185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Lietuvių kalba</w:t>
            </w:r>
          </w:p>
        </w:tc>
        <w:tc>
          <w:tcPr>
            <w:tcW w:w="567" w:type="dxa"/>
          </w:tcPr>
          <w:p w14:paraId="0CFB7937" w14:textId="14423B41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2665D870" w14:textId="332385E5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2C2D0461" w14:textId="55D93AC5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560DB8F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7D5FED" w14:textId="41665FBC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4FD5E788" w14:textId="2870453A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C201D7A" w14:textId="6CBA44FB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717BFB0" w14:textId="1FD2A2F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521B222" w14:textId="30104C14" w:rsidR="009177E1" w:rsidRPr="00B31A9E" w:rsidRDefault="003C17A4" w:rsidP="003C1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r.</w:t>
            </w:r>
          </w:p>
        </w:tc>
        <w:tc>
          <w:tcPr>
            <w:tcW w:w="709" w:type="dxa"/>
          </w:tcPr>
          <w:p w14:paraId="38BB8B1C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D472F6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6126FF7E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C492254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Anglų kalba</w:t>
            </w:r>
          </w:p>
        </w:tc>
        <w:tc>
          <w:tcPr>
            <w:tcW w:w="567" w:type="dxa"/>
          </w:tcPr>
          <w:p w14:paraId="3CB6B992" w14:textId="03576194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8F9F3B3" w14:textId="486B076F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806F5D1" w14:textId="09B08BB5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7E1119F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11DAD55" w14:textId="7B83F937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A8F9449" w14:textId="761C9756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138787C" w14:textId="1DEF9856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E72D6DB" w14:textId="1EB861EA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6A97709" w14:textId="49633C7C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3E48683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D1E40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0FAF9E0B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30248248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Rusų/Vokiečių k.</w:t>
            </w:r>
          </w:p>
        </w:tc>
        <w:tc>
          <w:tcPr>
            <w:tcW w:w="567" w:type="dxa"/>
          </w:tcPr>
          <w:p w14:paraId="03A6C127" w14:textId="4D09194C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F4CA31A" w14:textId="711C48A1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A19DD2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472B8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5D3FD1" w14:textId="461D2A4E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A661F1A" w14:textId="67ECD5FD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AC3EAC3" w14:textId="2291072E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911E4CD" w14:textId="30CD39E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E835B8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05AEF5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9D616E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592271A5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5F4EC0D2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Matematika</w:t>
            </w:r>
          </w:p>
        </w:tc>
        <w:tc>
          <w:tcPr>
            <w:tcW w:w="567" w:type="dxa"/>
          </w:tcPr>
          <w:p w14:paraId="6B48144C" w14:textId="651B4864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73FA9E9" w14:textId="62B50090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06624AF" w14:textId="06AE119F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99A540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0953261" w14:textId="2455775A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6BA9DCA" w14:textId="41E6B335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0440D19" w14:textId="5A9683D1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0DB75333" w14:textId="5006F26E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CFF7A35" w14:textId="7F143051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0000235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788A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185F2355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96E9BB0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IT</w:t>
            </w:r>
          </w:p>
        </w:tc>
        <w:tc>
          <w:tcPr>
            <w:tcW w:w="567" w:type="dxa"/>
          </w:tcPr>
          <w:p w14:paraId="4357731F" w14:textId="37781823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CE85158" w14:textId="1542D0EE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78551B8" w14:textId="5238E9DE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09CD4E3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9FE885" w14:textId="72746B0A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0A83146" w14:textId="4A75C08F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F77271F" w14:textId="358F58FA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692477D2" w14:textId="340B3DD6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715AFE5" w14:textId="448E9A5F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5609C0A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F30A60D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05DE1529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4DB28DB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Fizika</w:t>
            </w:r>
          </w:p>
        </w:tc>
        <w:tc>
          <w:tcPr>
            <w:tcW w:w="567" w:type="dxa"/>
          </w:tcPr>
          <w:p w14:paraId="36BB1D25" w14:textId="26EDAC1B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359E823" w14:textId="4233A104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B2B5C6E" w14:textId="3ECE8FA6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985E05E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FFD7275" w14:textId="27708B96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91CB32A" w14:textId="226912A8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D124918" w14:textId="0D13CEC0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018AFAB5" w14:textId="37F887A5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BC0B530" w14:textId="2DC50D99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3AF3DE9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ADFD6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1E8B898C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33DE6BBC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Chemija</w:t>
            </w:r>
          </w:p>
        </w:tc>
        <w:tc>
          <w:tcPr>
            <w:tcW w:w="567" w:type="dxa"/>
          </w:tcPr>
          <w:p w14:paraId="76D7DAB8" w14:textId="33157BAC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1EEB35D" w14:textId="5A363ACB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D63CDA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D460F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698EEDF" w14:textId="1889D9E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410C69D" w14:textId="7B78BDB7" w:rsidR="009177E1" w:rsidRPr="00B31A9E" w:rsidRDefault="0053550E" w:rsidP="00535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2A05A90" w14:textId="482D8C0B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BF24DF" w14:textId="1662625B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BF661B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0EA5A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F6F11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54974B2B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6A288E4F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Gamta ir žmogus</w:t>
            </w:r>
          </w:p>
        </w:tc>
        <w:tc>
          <w:tcPr>
            <w:tcW w:w="567" w:type="dxa"/>
          </w:tcPr>
          <w:p w14:paraId="30E84D5C" w14:textId="6D7A5842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AEC8209" w14:textId="0998C601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E45754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B0EEC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C3F9F0" w14:textId="62132288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058633F" w14:textId="1320A62F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9E459C8" w14:textId="57640729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85504BB" w14:textId="3373A263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0A340D2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FA6552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0DDAF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414F4FA7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4B2B84FD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Biologija</w:t>
            </w:r>
          </w:p>
        </w:tc>
        <w:tc>
          <w:tcPr>
            <w:tcW w:w="567" w:type="dxa"/>
          </w:tcPr>
          <w:p w14:paraId="5F99CBFA" w14:textId="44F0C8BD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A332F81" w14:textId="6451D339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8B2411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78691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64B813" w14:textId="6694065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1F6A27E" w14:textId="57C3B9A1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DC4A3B3" w14:textId="2FFD9383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BC8E164" w14:textId="7629786B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47BB19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858B5DC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E45A81E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089AFF19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AAFA1D2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Istorija</w:t>
            </w:r>
          </w:p>
        </w:tc>
        <w:tc>
          <w:tcPr>
            <w:tcW w:w="567" w:type="dxa"/>
          </w:tcPr>
          <w:p w14:paraId="5EDFBB32" w14:textId="78C385DF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81D5910" w14:textId="3CC9DD3C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28EE83DF" w14:textId="1569ADBF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6145B94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AE2E77C" w14:textId="0AB52BA9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7DD76D70" w14:textId="1CA3C6A0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C8E6962" w14:textId="2E10DF2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E6DACA5" w14:textId="663192FE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084F9D4" w14:textId="7BA76D50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2871033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9566F2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09BB510A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3D3929DD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Geografija</w:t>
            </w:r>
          </w:p>
        </w:tc>
        <w:tc>
          <w:tcPr>
            <w:tcW w:w="567" w:type="dxa"/>
          </w:tcPr>
          <w:p w14:paraId="5507DD93" w14:textId="27390EA8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9CC2586" w14:textId="52F3FDED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7C8465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3F6E7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7CC20A" w14:textId="5A39752F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A2CBD24" w14:textId="69516E4E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161012C" w14:textId="1A39580E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176A876" w14:textId="24F3CED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029888A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67EF86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5CB5E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2A4AA1FD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7220923E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Dailė</w:t>
            </w:r>
          </w:p>
        </w:tc>
        <w:tc>
          <w:tcPr>
            <w:tcW w:w="567" w:type="dxa"/>
          </w:tcPr>
          <w:p w14:paraId="66975BC4" w14:textId="75613E18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7A86929" w14:textId="2E98061F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2D72681" w14:textId="04701F0E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2ED102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92B584" w14:textId="74018531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64A45A5" w14:textId="33FD6F4E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A5EA9BA" w14:textId="3852684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2CA215CB" w14:textId="52156AC5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12AE2B0" w14:textId="611981E2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454760E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E5CD45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37DCCC82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0C3529F9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Muzika</w:t>
            </w:r>
          </w:p>
        </w:tc>
        <w:tc>
          <w:tcPr>
            <w:tcW w:w="567" w:type="dxa"/>
          </w:tcPr>
          <w:p w14:paraId="6E97FEBC" w14:textId="192FA037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81464DC" w14:textId="5322265C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16E41C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DE8B2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D8CDD15" w14:textId="65A41FF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00A7C3F" w14:textId="646AC20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D4D3C0D" w14:textId="07077E3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7059D49" w14:textId="4580F9D0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D6FB5D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9FB50C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F1733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38FD628B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2C9E696D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Technologijos</w:t>
            </w:r>
          </w:p>
        </w:tc>
        <w:tc>
          <w:tcPr>
            <w:tcW w:w="567" w:type="dxa"/>
          </w:tcPr>
          <w:p w14:paraId="543F380A" w14:textId="60268318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855AF60" w14:textId="40800A3B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2A35C44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B6A4F0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8E27549" w14:textId="6EA1B5EB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2BA5328" w14:textId="4CCCE77D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114CCA5" w14:textId="7FFC7C7F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5FBA8BD" w14:textId="14410F79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285407D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07CF7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FAF73E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42048E2D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6BBA463C" w14:textId="77777777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 w:rsidRPr="00B31A9E">
              <w:rPr>
                <w:sz w:val="20"/>
                <w:szCs w:val="20"/>
              </w:rPr>
              <w:t>Kūno kultūra</w:t>
            </w:r>
          </w:p>
        </w:tc>
        <w:tc>
          <w:tcPr>
            <w:tcW w:w="567" w:type="dxa"/>
          </w:tcPr>
          <w:p w14:paraId="64256089" w14:textId="0B156376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8F5419D" w14:textId="4E955A2B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3E2CF58" w14:textId="046B47DC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F393C5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CD63A7" w14:textId="6BD98EA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F74A30F" w14:textId="52079FF2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8A0426D" w14:textId="1EFB47D6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3721477C" w14:textId="1EDD7FBA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2C02B81" w14:textId="2A98A3A1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7151A3F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40C2C1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3590769B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90ECD9B" w14:textId="4F318F45" w:rsidR="009177E1" w:rsidRPr="00B31A9E" w:rsidRDefault="009177E1" w:rsidP="00F25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žinerija</w:t>
            </w:r>
          </w:p>
        </w:tc>
        <w:tc>
          <w:tcPr>
            <w:tcW w:w="567" w:type="dxa"/>
          </w:tcPr>
          <w:p w14:paraId="67F2612A" w14:textId="52B0F538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8866864" w14:textId="69BC37C3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75F9FE4" w14:textId="68B20218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6A85C65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15FF1F" w14:textId="3BD8EA48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BE91F1A" w14:textId="098FED1F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95B164A" w14:textId="71380FE6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4672F9A9" w14:textId="050CDC39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3E0ADFF" w14:textId="3CCA19E0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1D7FF52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ED2AD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33C4C88F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07BB576" w14:textId="629FDDA9" w:rsidR="009177E1" w:rsidRPr="00F2534F" w:rsidRDefault="009177E1" w:rsidP="00F253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žinerinio ugdymo pasirenkamasis dalykas</w:t>
            </w:r>
            <w:r w:rsidR="00F2534F">
              <w:rPr>
                <w:sz w:val="20"/>
                <w:szCs w:val="20"/>
              </w:rPr>
              <w:t xml:space="preserve"> Verslas, vadyba, mažmeninė prekyba</w:t>
            </w:r>
          </w:p>
        </w:tc>
        <w:tc>
          <w:tcPr>
            <w:tcW w:w="567" w:type="dxa"/>
          </w:tcPr>
          <w:p w14:paraId="74ED25BD" w14:textId="2A078106" w:rsidR="009177E1" w:rsidRPr="00F2534F" w:rsidRDefault="00F2534F" w:rsidP="00F253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14:paraId="48CDB481" w14:textId="7CED9AD8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692819F" w14:textId="7F5C0F13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D83728D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6CE5122" w14:textId="2CAE1D94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40B4AE3" w14:textId="71886872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044AF85" w14:textId="7DF85F5D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560E5EFA" w14:textId="30003BB7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05E789D" w14:textId="304F7DAB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4345BFB4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D83DB9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145CDF97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64B285B" w14:textId="3F1DE89A" w:rsidR="009177E1" w:rsidRPr="00B31A9E" w:rsidRDefault="00F2534F" w:rsidP="00F25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</w:t>
            </w:r>
          </w:p>
        </w:tc>
        <w:tc>
          <w:tcPr>
            <w:tcW w:w="567" w:type="dxa"/>
          </w:tcPr>
          <w:p w14:paraId="5C57E9B2" w14:textId="425A3E3D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3AD4C2C" w14:textId="1B12880C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A500D27" w14:textId="6EE83635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C154A7E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D77587" w14:textId="078396D1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FC486E6" w14:textId="191BC15F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177EAA5" w14:textId="4F0D6280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70715B2F" w14:textId="15EFB7DF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47C41076" w14:textId="7494D40C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47B863F2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DF160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68D50398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49515D9C" w14:textId="52C2BA8C" w:rsidR="009177E1" w:rsidRPr="00B31A9E" w:rsidRDefault="00F2534F" w:rsidP="00F25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kyba</w:t>
            </w:r>
          </w:p>
        </w:tc>
        <w:tc>
          <w:tcPr>
            <w:tcW w:w="567" w:type="dxa"/>
          </w:tcPr>
          <w:p w14:paraId="5180FE57" w14:textId="69B4ECE2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CAA332F" w14:textId="5CF077B0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87A7B47" w14:textId="5C37673F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DD8072B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97D530" w14:textId="5820462A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32DA60BD" w14:textId="58D618FA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EBE0561" w14:textId="286D9FA2" w:rsidR="009177E1" w:rsidRPr="00B31A9E" w:rsidRDefault="0053550E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5AE14875" w14:textId="54269919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FA591D7" w14:textId="0C97C2C7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5DD896B5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1A8108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  <w:tr w:rsidR="009177E1" w:rsidRPr="00B31A9E" w14:paraId="03ABDF04" w14:textId="77777777" w:rsidTr="009177E1">
        <w:trPr>
          <w:trHeight w:val="397"/>
        </w:trPr>
        <w:tc>
          <w:tcPr>
            <w:tcW w:w="1985" w:type="dxa"/>
            <w:vAlign w:val="center"/>
          </w:tcPr>
          <w:p w14:paraId="15C41480" w14:textId="04025CF6" w:rsidR="009177E1" w:rsidRPr="00B31A9E" w:rsidRDefault="00F2534F" w:rsidP="00F253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ktavimas</w:t>
            </w:r>
          </w:p>
        </w:tc>
        <w:tc>
          <w:tcPr>
            <w:tcW w:w="567" w:type="dxa"/>
          </w:tcPr>
          <w:p w14:paraId="1E5325AE" w14:textId="102C6FC2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76D93A02" w14:textId="13C830A2" w:rsidR="009177E1" w:rsidRPr="00B31A9E" w:rsidRDefault="00F2534F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693489B" w14:textId="6A85FE32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B5508BF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83D6831" w14:textId="64710737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6D313B8" w14:textId="288902E4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3AA82D3F" w14:textId="4AB133C8" w:rsidR="009177E1" w:rsidRPr="00B31A9E" w:rsidRDefault="00C27950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14:paraId="60DC9497" w14:textId="2029FB7A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93D425F" w14:textId="35180DDB" w:rsidR="009177E1" w:rsidRPr="00B31A9E" w:rsidRDefault="003C17A4" w:rsidP="00F25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.</w:t>
            </w:r>
          </w:p>
        </w:tc>
        <w:tc>
          <w:tcPr>
            <w:tcW w:w="709" w:type="dxa"/>
          </w:tcPr>
          <w:p w14:paraId="0E27DE01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A7C7547" w14:textId="77777777" w:rsidR="009177E1" w:rsidRPr="00B31A9E" w:rsidRDefault="009177E1" w:rsidP="00F2534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AFDD7F2" w14:textId="77777777" w:rsidR="009177E1" w:rsidRDefault="009177E1" w:rsidP="00922CF0">
      <w:pPr>
        <w:spacing w:line="276" w:lineRule="auto"/>
      </w:pPr>
    </w:p>
    <w:p w14:paraId="0D59221F" w14:textId="77777777" w:rsidR="007C2715" w:rsidRDefault="007C2715" w:rsidP="00922CF0">
      <w:pPr>
        <w:spacing w:line="276" w:lineRule="auto"/>
      </w:pPr>
    </w:p>
    <w:tbl>
      <w:tblPr>
        <w:tblStyle w:val="TableGrid"/>
        <w:tblW w:w="9932" w:type="dxa"/>
        <w:tblLayout w:type="fixed"/>
        <w:tblLook w:val="04A0" w:firstRow="1" w:lastRow="0" w:firstColumn="1" w:lastColumn="0" w:noHBand="0" w:noVBand="1"/>
      </w:tblPr>
      <w:tblGrid>
        <w:gridCol w:w="1663"/>
        <w:gridCol w:w="306"/>
        <w:gridCol w:w="411"/>
        <w:gridCol w:w="306"/>
        <w:gridCol w:w="390"/>
        <w:gridCol w:w="9"/>
        <w:gridCol w:w="2693"/>
        <w:gridCol w:w="4111"/>
        <w:gridCol w:w="43"/>
      </w:tblGrid>
      <w:tr w:rsidR="007C2715" w14:paraId="669A635D" w14:textId="77777777" w:rsidTr="007C2715">
        <w:trPr>
          <w:gridAfter w:val="1"/>
          <w:wAfter w:w="43" w:type="dxa"/>
        </w:trPr>
        <w:tc>
          <w:tcPr>
            <w:tcW w:w="1663" w:type="dxa"/>
            <w:vMerge w:val="restart"/>
          </w:tcPr>
          <w:p w14:paraId="0C1D2A8C" w14:textId="77777777" w:rsidR="007C2715" w:rsidRPr="00435632" w:rsidRDefault="007C2715" w:rsidP="00F2534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35632">
              <w:rPr>
                <w:b/>
                <w:sz w:val="18"/>
                <w:szCs w:val="18"/>
              </w:rPr>
              <w:t>Dalykai, kuriuos reikia išmokti.</w:t>
            </w:r>
          </w:p>
        </w:tc>
        <w:tc>
          <w:tcPr>
            <w:tcW w:w="1422" w:type="dxa"/>
            <w:gridSpan w:val="5"/>
          </w:tcPr>
          <w:p w14:paraId="55F5F787" w14:textId="77777777" w:rsidR="007C2715" w:rsidRPr="00435632" w:rsidRDefault="007C2715" w:rsidP="00F2534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35632">
              <w:rPr>
                <w:b/>
                <w:sz w:val="18"/>
                <w:szCs w:val="18"/>
              </w:rPr>
              <w:t>Mano įvertinimas</w:t>
            </w:r>
          </w:p>
          <w:p w14:paraId="5825D87F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ip dažnai tai yra tiesa? </w:t>
            </w:r>
          </w:p>
          <w:p w14:paraId="7F25EF9B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niekada, </w:t>
            </w:r>
          </w:p>
          <w:p w14:paraId="7E5DB521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kartais, </w:t>
            </w:r>
          </w:p>
          <w:p w14:paraId="08B6D336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dažnai, </w:t>
            </w:r>
          </w:p>
          <w:p w14:paraId="3EEF73E7" w14:textId="68D17098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visada.</w:t>
            </w:r>
          </w:p>
        </w:tc>
        <w:tc>
          <w:tcPr>
            <w:tcW w:w="2693" w:type="dxa"/>
          </w:tcPr>
          <w:p w14:paraId="033E30C0" w14:textId="77777777" w:rsidR="007C2715" w:rsidRPr="00435632" w:rsidRDefault="007C2715" w:rsidP="00F2534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35632">
              <w:rPr>
                <w:b/>
                <w:sz w:val="18"/>
                <w:szCs w:val="18"/>
              </w:rPr>
              <w:t>Mano mokymosi įrodymai</w:t>
            </w:r>
          </w:p>
          <w:p w14:paraId="03E0E256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mpai aprašyti veiklą ar situaciją, kur ir kaip to išmokai.</w:t>
            </w:r>
          </w:p>
        </w:tc>
        <w:tc>
          <w:tcPr>
            <w:tcW w:w="4111" w:type="dxa"/>
          </w:tcPr>
          <w:p w14:paraId="6557B3A4" w14:textId="77777777" w:rsidR="007C2715" w:rsidRPr="00435632" w:rsidRDefault="007C2715" w:rsidP="00F2534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35632">
              <w:rPr>
                <w:b/>
                <w:sz w:val="18"/>
                <w:szCs w:val="18"/>
              </w:rPr>
              <w:t>Klasės vadovo komentaras</w:t>
            </w:r>
          </w:p>
          <w:p w14:paraId="70938676" w14:textId="77777777" w:rsidR="007C2715" w:rsidRDefault="007C2715" w:rsidP="00F2534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 paprašyti bet kurio mokytojo parašyti trumpą komentarą.</w:t>
            </w:r>
          </w:p>
        </w:tc>
      </w:tr>
      <w:tr w:rsidR="007C2715" w14:paraId="25AA9EF8" w14:textId="77777777" w:rsidTr="007C2715">
        <w:tc>
          <w:tcPr>
            <w:tcW w:w="1663" w:type="dxa"/>
            <w:vMerge/>
          </w:tcPr>
          <w:p w14:paraId="4BE2C26C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554988B1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" w:type="dxa"/>
          </w:tcPr>
          <w:p w14:paraId="010DD7E1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</w:tcPr>
          <w:p w14:paraId="0B1F8398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5308222E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7A141A62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54" w:type="dxa"/>
            <w:gridSpan w:val="2"/>
          </w:tcPr>
          <w:p w14:paraId="704517B0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7993A0F3" w14:textId="77777777" w:rsidTr="007C2715">
        <w:trPr>
          <w:gridAfter w:val="1"/>
          <w:wAfter w:w="43" w:type="dxa"/>
        </w:trPr>
        <w:tc>
          <w:tcPr>
            <w:tcW w:w="9889" w:type="dxa"/>
            <w:gridSpan w:val="8"/>
          </w:tcPr>
          <w:p w14:paraId="1DA15674" w14:textId="77777777" w:rsidR="007C2715" w:rsidRPr="00582F7E" w:rsidRDefault="007C2715" w:rsidP="00F2534F">
            <w:pPr>
              <w:spacing w:before="120"/>
              <w:jc w:val="center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>Mokymasis būti savimi: savimonės ir savitvardos įgūdžiai</w:t>
            </w:r>
          </w:p>
          <w:p w14:paraId="517E691F" w14:textId="77777777" w:rsidR="007C2715" w:rsidRPr="00582F7E" w:rsidRDefault="007C2715" w:rsidP="00F2534F">
            <w:pPr>
              <w:spacing w:before="120"/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7C2715" w14:paraId="2D738579" w14:textId="77777777" w:rsidTr="007C2715">
        <w:tc>
          <w:tcPr>
            <w:tcW w:w="1663" w:type="dxa"/>
          </w:tcPr>
          <w:p w14:paraId="2F92908D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>1. Aš suprantu, kokie jausmai man padeda ir trukdo mokytis</w:t>
            </w:r>
          </w:p>
        </w:tc>
        <w:tc>
          <w:tcPr>
            <w:tcW w:w="306" w:type="dxa"/>
          </w:tcPr>
          <w:p w14:paraId="24C037E2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7D2C9797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32C0686D" w14:textId="71D3221E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1A72FF15" w14:textId="4BD0C9BB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48B0882B" w14:textId="7C3E1C85" w:rsidR="007C2715" w:rsidRPr="00582F7E" w:rsidRDefault="00067583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3764B4A9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765DDB2E" w14:textId="77777777" w:rsidTr="007C2715">
        <w:tc>
          <w:tcPr>
            <w:tcW w:w="1663" w:type="dxa"/>
          </w:tcPr>
          <w:p w14:paraId="43D430C6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>2. Aš sugebu suvaldyti įtampą ir pabaigti užduotis, net kai būna sunku</w:t>
            </w:r>
          </w:p>
        </w:tc>
        <w:tc>
          <w:tcPr>
            <w:tcW w:w="306" w:type="dxa"/>
          </w:tcPr>
          <w:p w14:paraId="3E5FF026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018CC1F1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0FF8EFC1" w14:textId="0842480F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5C12713D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4A8F2A5B" w14:textId="158D52E0" w:rsidR="007C2715" w:rsidRPr="00582F7E" w:rsidRDefault="00067583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7158CA82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4D8637ED" w14:textId="77777777" w:rsidTr="007C2715">
        <w:tc>
          <w:tcPr>
            <w:tcW w:w="1663" w:type="dxa"/>
          </w:tcPr>
          <w:p w14:paraId="09AE5A97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 xml:space="preserve">3. Aš galiu įvardyti savo pagrindines stiprybes, padedančias man siekti sėkmės. </w:t>
            </w:r>
          </w:p>
        </w:tc>
        <w:tc>
          <w:tcPr>
            <w:tcW w:w="306" w:type="dxa"/>
          </w:tcPr>
          <w:p w14:paraId="00D61579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3002626E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6686D486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90" w:type="dxa"/>
          </w:tcPr>
          <w:p w14:paraId="5D9417B8" w14:textId="61F87196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155ED9BE" w14:textId="0C2AA1E9" w:rsidR="007C2715" w:rsidRPr="00582F7E" w:rsidRDefault="00067583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Žinau kuriuos dalykus suprantu geriau ir kuriuos prasčiau </w:t>
            </w:r>
          </w:p>
        </w:tc>
        <w:tc>
          <w:tcPr>
            <w:tcW w:w="4154" w:type="dxa"/>
            <w:gridSpan w:val="2"/>
          </w:tcPr>
          <w:p w14:paraId="72D41713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3E7232C2" w14:textId="77777777" w:rsidTr="007C2715">
        <w:tc>
          <w:tcPr>
            <w:tcW w:w="1663" w:type="dxa"/>
          </w:tcPr>
          <w:p w14:paraId="311C5B09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>4. Aš žinau, kas galėtų man padėti, jei prireiktų pagalbos (aplinkiniai žmonės ir kt.)</w:t>
            </w:r>
          </w:p>
        </w:tc>
        <w:tc>
          <w:tcPr>
            <w:tcW w:w="306" w:type="dxa"/>
          </w:tcPr>
          <w:p w14:paraId="27DD3D3D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6D83263F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5B5F3DF7" w14:textId="132A73B1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6FD908F7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7439DC92" w14:textId="69B7F2C0" w:rsidR="007C2715" w:rsidRPr="00582F7E" w:rsidRDefault="00E749DA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Jeigu man reikia pagalbos kreipiuosi į mokytoją</w:t>
            </w:r>
          </w:p>
        </w:tc>
        <w:tc>
          <w:tcPr>
            <w:tcW w:w="4154" w:type="dxa"/>
            <w:gridSpan w:val="2"/>
          </w:tcPr>
          <w:p w14:paraId="6ACFBC28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3946D247" w14:textId="77777777" w:rsidTr="007C2715">
        <w:tc>
          <w:tcPr>
            <w:tcW w:w="1663" w:type="dxa"/>
          </w:tcPr>
          <w:p w14:paraId="3E12096E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 xml:space="preserve">5. Aš turiu trumpalaikį tikslą ir žinau, kaip jį pasiekti. </w:t>
            </w:r>
          </w:p>
        </w:tc>
        <w:tc>
          <w:tcPr>
            <w:tcW w:w="306" w:type="dxa"/>
          </w:tcPr>
          <w:p w14:paraId="55008957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10A1BA48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2774104F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90" w:type="dxa"/>
          </w:tcPr>
          <w:p w14:paraId="2AA26A5C" w14:textId="5EA50BDD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33D72616" w14:textId="0917BC4D" w:rsidR="007C2715" w:rsidRPr="00582F7E" w:rsidRDefault="00E749DA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aliu gerai pasiruošti artėjantiems kontroliniams</w:t>
            </w:r>
          </w:p>
        </w:tc>
        <w:tc>
          <w:tcPr>
            <w:tcW w:w="4154" w:type="dxa"/>
            <w:gridSpan w:val="2"/>
          </w:tcPr>
          <w:p w14:paraId="5FDCEB96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1D098533" w14:textId="77777777" w:rsidTr="007C2715">
        <w:tc>
          <w:tcPr>
            <w:tcW w:w="1663" w:type="dxa"/>
          </w:tcPr>
          <w:p w14:paraId="6CFDC023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 w:rsidRPr="00582F7E">
              <w:rPr>
                <w:color w:val="C00000"/>
                <w:sz w:val="18"/>
                <w:szCs w:val="18"/>
              </w:rPr>
              <w:t>6. Aš galiu paaiškinti, kas man padeda pasiekti tikslų</w:t>
            </w:r>
          </w:p>
        </w:tc>
        <w:tc>
          <w:tcPr>
            <w:tcW w:w="306" w:type="dxa"/>
          </w:tcPr>
          <w:p w14:paraId="5DC0F074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411" w:type="dxa"/>
          </w:tcPr>
          <w:p w14:paraId="4DD58827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06" w:type="dxa"/>
          </w:tcPr>
          <w:p w14:paraId="13D51D3B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  <w:tc>
          <w:tcPr>
            <w:tcW w:w="390" w:type="dxa"/>
          </w:tcPr>
          <w:p w14:paraId="71CF2AD6" w14:textId="7CC510D2" w:rsidR="007C2715" w:rsidRPr="00582F7E" w:rsidRDefault="0053550E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33AB3BBE" w14:textId="50516EF2" w:rsidR="007C2715" w:rsidRPr="00582F7E" w:rsidRDefault="00E749DA" w:rsidP="00F2534F">
            <w:pPr>
              <w:spacing w:before="1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4B1FC65C" w14:textId="77777777" w:rsidR="007C2715" w:rsidRPr="00582F7E" w:rsidRDefault="007C2715" w:rsidP="00F2534F">
            <w:pPr>
              <w:spacing w:before="120"/>
              <w:rPr>
                <w:color w:val="C00000"/>
                <w:sz w:val="18"/>
                <w:szCs w:val="18"/>
              </w:rPr>
            </w:pPr>
          </w:p>
        </w:tc>
      </w:tr>
      <w:tr w:rsidR="007C2715" w14:paraId="084A7916" w14:textId="77777777" w:rsidTr="007C2715">
        <w:trPr>
          <w:gridAfter w:val="1"/>
          <w:wAfter w:w="43" w:type="dxa"/>
        </w:trPr>
        <w:tc>
          <w:tcPr>
            <w:tcW w:w="9889" w:type="dxa"/>
            <w:gridSpan w:val="8"/>
          </w:tcPr>
          <w:p w14:paraId="1147BDD6" w14:textId="77777777" w:rsidR="007C2715" w:rsidRPr="00582F7E" w:rsidRDefault="007C2715" w:rsidP="00F2534F">
            <w:pPr>
              <w:spacing w:before="120"/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582F7E">
              <w:rPr>
                <w:color w:val="385623" w:themeColor="accent6" w:themeShade="80"/>
                <w:sz w:val="18"/>
                <w:szCs w:val="18"/>
              </w:rPr>
              <w:t xml:space="preserve">Mokymasis būti su kitais: socialinio sąmoningumo ir tarpusavio santykių įgūdžiai. </w:t>
            </w:r>
          </w:p>
        </w:tc>
      </w:tr>
      <w:tr w:rsidR="007C2715" w14:paraId="57EF7E54" w14:textId="77777777" w:rsidTr="007C2715">
        <w:tc>
          <w:tcPr>
            <w:tcW w:w="1663" w:type="dxa"/>
          </w:tcPr>
          <w:p w14:paraId="2C13F944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  <w:r w:rsidRPr="00582F7E">
              <w:rPr>
                <w:color w:val="385623" w:themeColor="accent6" w:themeShade="80"/>
                <w:sz w:val="18"/>
                <w:szCs w:val="18"/>
              </w:rPr>
              <w:t>7. Aš suprantu, kaip kiti žmonės gali jaustis įvairiose situacijose.</w:t>
            </w:r>
          </w:p>
        </w:tc>
        <w:tc>
          <w:tcPr>
            <w:tcW w:w="306" w:type="dxa"/>
          </w:tcPr>
          <w:p w14:paraId="154E68FE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11" w:type="dxa"/>
          </w:tcPr>
          <w:p w14:paraId="7C1E9017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3B8ACEEC" w14:textId="2F234BF0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57310448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0E7E221D" w14:textId="2F3E9218" w:rsidR="007C2715" w:rsidRDefault="00E749DA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rantu, nes dažnai tenka dirbti grupėse ir atsižvelgti į kitų žmonių norus ir jausmus.</w:t>
            </w:r>
          </w:p>
        </w:tc>
        <w:tc>
          <w:tcPr>
            <w:tcW w:w="4154" w:type="dxa"/>
            <w:gridSpan w:val="2"/>
          </w:tcPr>
          <w:p w14:paraId="17EF71DA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339E1F42" w14:textId="77777777" w:rsidTr="007C2715">
        <w:tc>
          <w:tcPr>
            <w:tcW w:w="1663" w:type="dxa"/>
          </w:tcPr>
          <w:p w14:paraId="19CE36F5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  <w:r w:rsidRPr="00582F7E">
              <w:rPr>
                <w:color w:val="385623" w:themeColor="accent6" w:themeShade="80"/>
                <w:sz w:val="18"/>
                <w:szCs w:val="18"/>
              </w:rPr>
              <w:t xml:space="preserve">8. Aš galiu bendradarbiauti su kitais ir dirbti komandoje, siekdamas grupės sėkmės. </w:t>
            </w:r>
          </w:p>
        </w:tc>
        <w:tc>
          <w:tcPr>
            <w:tcW w:w="306" w:type="dxa"/>
          </w:tcPr>
          <w:p w14:paraId="171F11B3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11" w:type="dxa"/>
          </w:tcPr>
          <w:p w14:paraId="1DF6B873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1D0EE501" w14:textId="78251591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5F7406F1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013B3282" w14:textId="34F123CF" w:rsidR="007C2715" w:rsidRDefault="00E749DA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as grupėse dažniausiai pasiseka</w:t>
            </w:r>
          </w:p>
        </w:tc>
        <w:tc>
          <w:tcPr>
            <w:tcW w:w="4154" w:type="dxa"/>
            <w:gridSpan w:val="2"/>
          </w:tcPr>
          <w:p w14:paraId="570D485E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5A3BBE29" w14:textId="77777777" w:rsidTr="007C2715">
        <w:tc>
          <w:tcPr>
            <w:tcW w:w="1663" w:type="dxa"/>
          </w:tcPr>
          <w:p w14:paraId="5421F580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  <w:r w:rsidRPr="00582F7E">
              <w:rPr>
                <w:color w:val="385623" w:themeColor="accent6" w:themeShade="80"/>
                <w:sz w:val="18"/>
                <w:szCs w:val="18"/>
              </w:rPr>
              <w:t>9. Aš galiu paaiškinti, kaip spręsti konfliktus, kylančius grupėje.</w:t>
            </w:r>
          </w:p>
        </w:tc>
        <w:tc>
          <w:tcPr>
            <w:tcW w:w="306" w:type="dxa"/>
          </w:tcPr>
          <w:p w14:paraId="35D41720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11" w:type="dxa"/>
          </w:tcPr>
          <w:p w14:paraId="2488087C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11BA3911" w14:textId="41B964A5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302C079C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242CBB9F" w14:textId="1848B341" w:rsidR="007C2715" w:rsidRDefault="00E749DA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rupėse dažnai tenka spręsti konfliktus, todėl gana gerai žinau kaip tai daryti</w:t>
            </w:r>
          </w:p>
        </w:tc>
        <w:tc>
          <w:tcPr>
            <w:tcW w:w="4154" w:type="dxa"/>
            <w:gridSpan w:val="2"/>
          </w:tcPr>
          <w:p w14:paraId="63269555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740B707E" w14:textId="77777777" w:rsidTr="007C2715">
        <w:tc>
          <w:tcPr>
            <w:tcW w:w="1663" w:type="dxa"/>
          </w:tcPr>
          <w:p w14:paraId="45D956FA" w14:textId="77777777" w:rsidR="007C2715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  <w:r w:rsidRPr="00582F7E">
              <w:rPr>
                <w:color w:val="385623" w:themeColor="accent6" w:themeShade="80"/>
                <w:sz w:val="18"/>
                <w:szCs w:val="18"/>
              </w:rPr>
              <w:lastRenderedPageBreak/>
              <w:t>10. Aš suprantu, kas yra neigiamas bendraamžių spaudimas, ir žinau, kaip jam atsispirti?</w:t>
            </w:r>
          </w:p>
          <w:p w14:paraId="40FB1465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306" w:type="dxa"/>
          </w:tcPr>
          <w:p w14:paraId="7B4A36F0" w14:textId="77777777" w:rsidR="007C2715" w:rsidRPr="00582F7E" w:rsidRDefault="007C2715" w:rsidP="00F2534F">
            <w:pPr>
              <w:spacing w:before="120"/>
              <w:rPr>
                <w:color w:val="385623" w:themeColor="accent6" w:themeShade="80"/>
                <w:sz w:val="18"/>
                <w:szCs w:val="18"/>
              </w:rPr>
            </w:pPr>
          </w:p>
        </w:tc>
        <w:tc>
          <w:tcPr>
            <w:tcW w:w="411" w:type="dxa"/>
          </w:tcPr>
          <w:p w14:paraId="692A83A1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1F08ADCD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2B00640C" w14:textId="0056E949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490ADA47" w14:textId="4A13DDE9" w:rsidR="007C2715" w:rsidRDefault="00E749DA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mesnėse klasėse, tai nutikdavo gana dažnai, todėl dabar žinau kaip su tuo susitvarkyti.</w:t>
            </w:r>
          </w:p>
        </w:tc>
        <w:tc>
          <w:tcPr>
            <w:tcW w:w="4154" w:type="dxa"/>
            <w:gridSpan w:val="2"/>
          </w:tcPr>
          <w:p w14:paraId="4064BF4B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4D2EB44B" w14:textId="77777777" w:rsidTr="007C2715">
        <w:trPr>
          <w:gridAfter w:val="1"/>
          <w:wAfter w:w="43" w:type="dxa"/>
        </w:trPr>
        <w:tc>
          <w:tcPr>
            <w:tcW w:w="9889" w:type="dxa"/>
            <w:gridSpan w:val="8"/>
          </w:tcPr>
          <w:p w14:paraId="75E78037" w14:textId="77777777" w:rsidR="007C2715" w:rsidRPr="00582F7E" w:rsidRDefault="007C2715" w:rsidP="00F2534F">
            <w:pPr>
              <w:spacing w:before="120"/>
              <w:jc w:val="center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t>Mokymasis būti atsakingam: atsakingas sprendimų priėmimas</w:t>
            </w:r>
          </w:p>
        </w:tc>
      </w:tr>
      <w:tr w:rsidR="007C2715" w14:paraId="73683797" w14:textId="77777777" w:rsidTr="007C2715">
        <w:tc>
          <w:tcPr>
            <w:tcW w:w="1663" w:type="dxa"/>
          </w:tcPr>
          <w:p w14:paraId="13C773E5" w14:textId="77777777" w:rsidR="007C2715" w:rsidRPr="00582F7E" w:rsidRDefault="007C2715" w:rsidP="00F2534F">
            <w:pPr>
              <w:spacing w:before="120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t xml:space="preserve">11. Aš suprantu, kaip sąžiningumas, pagarba, nuoširdumas ir atjauta gali padėti žmonėms priimti geresnius sprendimus. </w:t>
            </w:r>
          </w:p>
        </w:tc>
        <w:tc>
          <w:tcPr>
            <w:tcW w:w="306" w:type="dxa"/>
          </w:tcPr>
          <w:p w14:paraId="65B5D914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0C55B9A6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4FBFBF90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0A24E23D" w14:textId="214032BE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4407F95B" w14:textId="3BEB281B" w:rsidR="007C2715" w:rsidRDefault="00AC573F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00F5DE92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01789F37" w14:textId="77777777" w:rsidTr="007C2715">
        <w:tc>
          <w:tcPr>
            <w:tcW w:w="1663" w:type="dxa"/>
          </w:tcPr>
          <w:p w14:paraId="002990AD" w14:textId="77777777" w:rsidR="007C2715" w:rsidRPr="00582F7E" w:rsidRDefault="007C2715" w:rsidP="00F2534F">
            <w:pPr>
              <w:spacing w:before="120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t xml:space="preserve">12. Aš galiu paaiškinti, kodėl mokyklos ir visuomenės taisyklės yra svarbios. </w:t>
            </w:r>
          </w:p>
        </w:tc>
        <w:tc>
          <w:tcPr>
            <w:tcW w:w="306" w:type="dxa"/>
          </w:tcPr>
          <w:p w14:paraId="559FDC64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70D6D439" w14:textId="0241BB88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</w:tcPr>
          <w:p w14:paraId="7C988C82" w14:textId="68C254F2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03535689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2F2B6A43" w14:textId="5A788CFB" w:rsidR="007C2715" w:rsidRDefault="00AC573F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2F98516D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03E26735" w14:textId="77777777" w:rsidTr="007C2715">
        <w:tc>
          <w:tcPr>
            <w:tcW w:w="1663" w:type="dxa"/>
          </w:tcPr>
          <w:p w14:paraId="0B80A194" w14:textId="77777777" w:rsidR="007C2715" w:rsidRPr="00582F7E" w:rsidRDefault="007C2715" w:rsidP="00F2534F">
            <w:pPr>
              <w:spacing w:before="120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t xml:space="preserve">13. Aš žinau, kaip sprendimų priėmimo įgūdžiai gali pagerinti mano mokymosi pasiekimus. </w:t>
            </w:r>
          </w:p>
        </w:tc>
        <w:tc>
          <w:tcPr>
            <w:tcW w:w="306" w:type="dxa"/>
          </w:tcPr>
          <w:p w14:paraId="60C35EC4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42176CCB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17B572FA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2708A262" w14:textId="2EC40E4C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2" w:type="dxa"/>
            <w:gridSpan w:val="2"/>
          </w:tcPr>
          <w:p w14:paraId="114A60F9" w14:textId="1C55B4C6" w:rsidR="007C2715" w:rsidRDefault="00AC573F" w:rsidP="00AC573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arbių sprendimų priėmimai yra reikšmingiausi.</w:t>
            </w:r>
          </w:p>
        </w:tc>
        <w:tc>
          <w:tcPr>
            <w:tcW w:w="4154" w:type="dxa"/>
            <w:gridSpan w:val="2"/>
          </w:tcPr>
          <w:p w14:paraId="6D76DBFD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5503DDFB" w14:textId="77777777" w:rsidTr="007C2715">
        <w:tc>
          <w:tcPr>
            <w:tcW w:w="1663" w:type="dxa"/>
          </w:tcPr>
          <w:p w14:paraId="1F9E1E1E" w14:textId="77777777" w:rsidR="007C2715" w:rsidRPr="00582F7E" w:rsidRDefault="007C2715" w:rsidP="00F2534F">
            <w:pPr>
              <w:spacing w:before="120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t>14. Aš žinau skirtingus būdus, kaip atsispirti veiklos, kurios nepadeda siekti tikslų.</w:t>
            </w:r>
          </w:p>
        </w:tc>
        <w:tc>
          <w:tcPr>
            <w:tcW w:w="306" w:type="dxa"/>
          </w:tcPr>
          <w:p w14:paraId="0FF631C7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72E060B4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06" w:type="dxa"/>
          </w:tcPr>
          <w:p w14:paraId="24EAC930" w14:textId="326554CD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0" w:type="dxa"/>
          </w:tcPr>
          <w:p w14:paraId="5E34EA36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2F0A072A" w14:textId="386E8F9A" w:rsidR="007C2715" w:rsidRPr="00AC573F" w:rsidRDefault="00AC573F" w:rsidP="00F2534F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Gyvenimo patirtis</w:t>
            </w:r>
          </w:p>
        </w:tc>
        <w:tc>
          <w:tcPr>
            <w:tcW w:w="4154" w:type="dxa"/>
            <w:gridSpan w:val="2"/>
          </w:tcPr>
          <w:p w14:paraId="2EC19F2A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  <w:tr w:rsidR="007C2715" w14:paraId="16A97CD0" w14:textId="77777777" w:rsidTr="007C2715">
        <w:tc>
          <w:tcPr>
            <w:tcW w:w="1663" w:type="dxa"/>
          </w:tcPr>
          <w:p w14:paraId="1067CA37" w14:textId="77777777" w:rsidR="007C2715" w:rsidRPr="00582F7E" w:rsidRDefault="007C2715" w:rsidP="00F2534F">
            <w:pPr>
              <w:spacing w:before="120"/>
              <w:rPr>
                <w:color w:val="002060"/>
                <w:sz w:val="18"/>
                <w:szCs w:val="18"/>
              </w:rPr>
            </w:pPr>
            <w:r w:rsidRPr="00582F7E">
              <w:rPr>
                <w:color w:val="002060"/>
                <w:sz w:val="18"/>
                <w:szCs w:val="18"/>
              </w:rPr>
              <w:t xml:space="preserve">15. Aš žinau, kaip galiu prisidėti prie teigiamų pokyčių savo mokykloje. </w:t>
            </w:r>
          </w:p>
        </w:tc>
        <w:tc>
          <w:tcPr>
            <w:tcW w:w="306" w:type="dxa"/>
          </w:tcPr>
          <w:p w14:paraId="78C56643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411" w:type="dxa"/>
          </w:tcPr>
          <w:p w14:paraId="47F100B7" w14:textId="7473091F" w:rsidR="007C2715" w:rsidRDefault="0053550E" w:rsidP="00F253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</w:tcPr>
          <w:p w14:paraId="03B5475F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90" w:type="dxa"/>
          </w:tcPr>
          <w:p w14:paraId="5C7FC7A6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2702" w:type="dxa"/>
            <w:gridSpan w:val="2"/>
          </w:tcPr>
          <w:p w14:paraId="2D1B17BA" w14:textId="7ABB5FDE" w:rsidR="007C2715" w:rsidRDefault="00AC573F" w:rsidP="00AC573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abai žinau, nes su mokyklos reikalais susiduriu nedažnai.</w:t>
            </w:r>
          </w:p>
        </w:tc>
        <w:tc>
          <w:tcPr>
            <w:tcW w:w="4154" w:type="dxa"/>
            <w:gridSpan w:val="2"/>
          </w:tcPr>
          <w:p w14:paraId="036A0E0B" w14:textId="77777777" w:rsidR="007C2715" w:rsidRDefault="007C2715" w:rsidP="00F2534F">
            <w:pPr>
              <w:spacing w:before="120"/>
              <w:rPr>
                <w:sz w:val="18"/>
                <w:szCs w:val="18"/>
              </w:rPr>
            </w:pPr>
          </w:p>
        </w:tc>
      </w:tr>
    </w:tbl>
    <w:p w14:paraId="2F7EA780" w14:textId="77777777" w:rsidR="007C2715" w:rsidRDefault="007C2715" w:rsidP="00922CF0">
      <w:pPr>
        <w:spacing w:line="276" w:lineRule="auto"/>
      </w:pPr>
    </w:p>
    <w:p w14:paraId="282A7CE2" w14:textId="77777777" w:rsidR="007C2715" w:rsidRDefault="007C2715" w:rsidP="00922CF0">
      <w:pPr>
        <w:spacing w:line="276" w:lineRule="auto"/>
      </w:pPr>
    </w:p>
    <w:p w14:paraId="5241087E" w14:textId="77777777" w:rsidR="007C2715" w:rsidRDefault="007C2715" w:rsidP="007C2715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>Mano pusmečio tikslai</w:t>
      </w:r>
    </w:p>
    <w:p w14:paraId="23EFB513" w14:textId="77777777" w:rsidR="007C2715" w:rsidRPr="00B31A9E" w:rsidRDefault="007C2715" w:rsidP="007C2715">
      <w:pPr>
        <w:spacing w:before="120"/>
        <w:rPr>
          <w:sz w:val="18"/>
          <w:szCs w:val="18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3969"/>
      </w:tblGrid>
      <w:tr w:rsidR="007C2715" w:rsidRPr="00B31A9E" w14:paraId="0B4D15C1" w14:textId="77777777" w:rsidTr="007C2715">
        <w:tc>
          <w:tcPr>
            <w:tcW w:w="2836" w:type="dxa"/>
            <w:vAlign w:val="center"/>
          </w:tcPr>
          <w:p w14:paraId="3E025D0A" w14:textId="77777777" w:rsidR="007C2715" w:rsidRPr="00C43C5D" w:rsidRDefault="007C2715" w:rsidP="00F25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ą man svarbu išmokti </w:t>
            </w:r>
            <w:r w:rsidRPr="00CF7DFA">
              <w:rPr>
                <w:sz w:val="18"/>
                <w:szCs w:val="18"/>
              </w:rPr>
              <w:t>(nurodyt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F7DF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CF7DFA">
              <w:rPr>
                <w:sz w:val="18"/>
                <w:szCs w:val="18"/>
              </w:rPr>
              <w:t>tikslu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vAlign w:val="center"/>
          </w:tcPr>
          <w:p w14:paraId="7BB818E1" w14:textId="77777777" w:rsidR="007C2715" w:rsidRDefault="007C2715" w:rsidP="00F25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ip aš tai padarysiu</w:t>
            </w:r>
          </w:p>
          <w:p w14:paraId="609F5E2E" w14:textId="77777777" w:rsidR="007C2715" w:rsidRPr="00CF7DFA" w:rsidRDefault="007C2715" w:rsidP="00F2534F">
            <w:pPr>
              <w:jc w:val="center"/>
              <w:rPr>
                <w:sz w:val="18"/>
                <w:szCs w:val="18"/>
              </w:rPr>
            </w:pPr>
            <w:r w:rsidRPr="00CF7DFA">
              <w:rPr>
                <w:sz w:val="18"/>
                <w:szCs w:val="18"/>
              </w:rPr>
              <w:t>Nurodyk 3</w:t>
            </w:r>
            <w:r>
              <w:rPr>
                <w:sz w:val="18"/>
                <w:szCs w:val="18"/>
              </w:rPr>
              <w:t xml:space="preserve"> žingsnius ,kuriuos turi atlikti, kad tai išmoktum</w:t>
            </w:r>
          </w:p>
        </w:tc>
        <w:tc>
          <w:tcPr>
            <w:tcW w:w="3969" w:type="dxa"/>
            <w:vAlign w:val="center"/>
          </w:tcPr>
          <w:p w14:paraId="5CED0105" w14:textId="77777777" w:rsidR="007C2715" w:rsidRPr="00C43C5D" w:rsidRDefault="007C2715" w:rsidP="00F253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as man gali padėti pasiekti </w:t>
            </w:r>
            <w:r w:rsidRPr="004244CF">
              <w:rPr>
                <w:b/>
                <w:sz w:val="18"/>
                <w:szCs w:val="18"/>
              </w:rPr>
              <w:t>savo tikslų  (</w:t>
            </w:r>
            <w:r w:rsidRPr="004244CF">
              <w:rPr>
                <w:sz w:val="18"/>
                <w:szCs w:val="18"/>
              </w:rPr>
              <w:t xml:space="preserve">Parašyk dalykų mokytojų ar kitų žmonių vardus </w:t>
            </w:r>
            <w:r w:rsidRPr="004244CF">
              <w:rPr>
                <w:b/>
                <w:sz w:val="18"/>
                <w:szCs w:val="18"/>
              </w:rPr>
              <w:t>)</w:t>
            </w:r>
          </w:p>
        </w:tc>
      </w:tr>
      <w:tr w:rsidR="007C2715" w:rsidRPr="00B31A9E" w14:paraId="792467FC" w14:textId="77777777" w:rsidTr="007C2715">
        <w:tc>
          <w:tcPr>
            <w:tcW w:w="2836" w:type="dxa"/>
            <w:vAlign w:val="center"/>
          </w:tcPr>
          <w:p w14:paraId="27484709" w14:textId="20F15515" w:rsidR="007C2715" w:rsidRPr="00B31A9E" w:rsidRDefault="0053550E" w:rsidP="00F2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šyti rašinius be klaidų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D9E768" w14:textId="317F92A6" w:rsidR="007C2715" w:rsidRPr="00B31A9E" w:rsidRDefault="000018C0" w:rsidP="00001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šysiu daugiau rašinių ir skaitysiu daugiau knygų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48F5108" w14:textId="21789F6D" w:rsidR="007C2715" w:rsidRPr="00B31A9E" w:rsidRDefault="000018C0" w:rsidP="00F2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lita Račkauskaitė</w:t>
            </w:r>
          </w:p>
        </w:tc>
      </w:tr>
      <w:tr w:rsidR="007C2715" w:rsidRPr="00B31A9E" w14:paraId="7ED69411" w14:textId="77777777" w:rsidTr="007C2715">
        <w:tc>
          <w:tcPr>
            <w:tcW w:w="2836" w:type="dxa"/>
            <w:vAlign w:val="center"/>
          </w:tcPr>
          <w:p w14:paraId="04B624B6" w14:textId="28E8F971" w:rsidR="007C2715" w:rsidRPr="00B31A9E" w:rsidRDefault="00C27950" w:rsidP="00F2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vimas</w:t>
            </w:r>
          </w:p>
        </w:tc>
        <w:tc>
          <w:tcPr>
            <w:tcW w:w="3118" w:type="dxa"/>
            <w:vAlign w:val="center"/>
          </w:tcPr>
          <w:p w14:paraId="5AAB1ED3" w14:textId="7AABD770" w:rsidR="007C2715" w:rsidRPr="00B31A9E" w:rsidRDefault="00C27950" w:rsidP="00F2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uosiu</w:t>
            </w:r>
          </w:p>
        </w:tc>
        <w:tc>
          <w:tcPr>
            <w:tcW w:w="3969" w:type="dxa"/>
            <w:vAlign w:val="center"/>
          </w:tcPr>
          <w:p w14:paraId="71CA7425" w14:textId="738F5E78" w:rsidR="007C2715" w:rsidRPr="00B31A9E" w:rsidRDefault="003C17A4" w:rsidP="00F2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jana Pabilionė</w:t>
            </w:r>
          </w:p>
        </w:tc>
      </w:tr>
      <w:tr w:rsidR="007C2715" w:rsidRPr="00B31A9E" w14:paraId="37C239B5" w14:textId="77777777" w:rsidTr="007C2715">
        <w:tc>
          <w:tcPr>
            <w:tcW w:w="2836" w:type="dxa"/>
            <w:vAlign w:val="center"/>
          </w:tcPr>
          <w:p w14:paraId="08FB4E49" w14:textId="49D48806" w:rsidR="007C2715" w:rsidRPr="00B31A9E" w:rsidRDefault="000018C0" w:rsidP="00F253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ęsti įvarius matematikos uždavini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BF6EE9C" w14:textId="5151BF4F" w:rsidR="007C2715" w:rsidRPr="00B31A9E" w:rsidRDefault="000018C0" w:rsidP="00F2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ugiau mokinsiuosi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B2C90F7" w14:textId="1A915B4F" w:rsidR="007C2715" w:rsidRPr="00B31A9E" w:rsidRDefault="000018C0" w:rsidP="00F25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ija Dabrišienė ir Auksė Kriščiūnienė</w:t>
            </w:r>
          </w:p>
        </w:tc>
      </w:tr>
    </w:tbl>
    <w:p w14:paraId="312CB6C3" w14:textId="77777777" w:rsidR="007C2715" w:rsidRDefault="007C2715" w:rsidP="007C2715">
      <w:pPr>
        <w:rPr>
          <w:caps/>
          <w:sz w:val="16"/>
          <w:szCs w:val="16"/>
        </w:rPr>
      </w:pPr>
    </w:p>
    <w:p w14:paraId="0105B017" w14:textId="1B6C20CC" w:rsidR="007C2715" w:rsidRDefault="007C2715" w:rsidP="007C2715">
      <w:pPr>
        <w:spacing w:line="276" w:lineRule="auto"/>
        <w:rPr>
          <w:caps/>
          <w:sz w:val="16"/>
          <w:szCs w:val="16"/>
        </w:rPr>
      </w:pPr>
      <w:r w:rsidRPr="004244CF">
        <w:rPr>
          <w:caps/>
          <w:sz w:val="16"/>
          <w:szCs w:val="16"/>
        </w:rPr>
        <w:t>Parengta pagal  Es projekto  „ Learning to be“</w:t>
      </w:r>
      <w:r>
        <w:rPr>
          <w:caps/>
          <w:sz w:val="16"/>
          <w:szCs w:val="16"/>
        </w:rPr>
        <w:t xml:space="preserve"> </w:t>
      </w:r>
      <w:r w:rsidRPr="004244CF">
        <w:rPr>
          <w:caps/>
          <w:sz w:val="16"/>
          <w:szCs w:val="16"/>
        </w:rPr>
        <w:t>ir LR ŠMM socialionio emocinio ugdymo rekomendacijas</w:t>
      </w:r>
    </w:p>
    <w:p w14:paraId="0DB2E59A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231EECF6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74754CB1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30C0C66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104486B1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2FEFDB6A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1FC1444E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4663329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6FC58907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0826C948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3048CD2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709B40EF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0F16F934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7F62F469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12476D03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92DD226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4DE3CF46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3793979B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342BF3B8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1531AE97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2E039B0B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B5FB3B6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017E283C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p w14:paraId="5FDA347A" w14:textId="77777777" w:rsidR="00980036" w:rsidRDefault="00980036" w:rsidP="007C2715">
      <w:pPr>
        <w:spacing w:line="276" w:lineRule="auto"/>
        <w:rPr>
          <w:caps/>
          <w:sz w:val="16"/>
          <w:szCs w:val="16"/>
        </w:rPr>
      </w:pPr>
    </w:p>
    <w:tbl>
      <w:tblPr>
        <w:tblpPr w:leftFromText="180" w:rightFromText="180" w:vertAnchor="page" w:horzAnchor="margin" w:tblpXSpec="center" w:tblpY="1326"/>
        <w:tblW w:w="10763" w:type="dxa"/>
        <w:tblLook w:val="04A0" w:firstRow="1" w:lastRow="0" w:firstColumn="1" w:lastColumn="0" w:noHBand="0" w:noVBand="1"/>
      </w:tblPr>
      <w:tblGrid>
        <w:gridCol w:w="4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03"/>
        <w:gridCol w:w="303"/>
        <w:gridCol w:w="303"/>
        <w:gridCol w:w="303"/>
        <w:gridCol w:w="303"/>
        <w:gridCol w:w="303"/>
      </w:tblGrid>
      <w:tr w:rsidR="00980036" w:rsidRPr="003E02B2" w14:paraId="1B5BA959" w14:textId="77777777" w:rsidTr="00F2534F">
        <w:trPr>
          <w:trHeight w:val="300"/>
        </w:trPr>
        <w:tc>
          <w:tcPr>
            <w:tcW w:w="4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0B0B05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55690DC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A42A3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297D8FD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5102F5E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79A17D5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4352FA5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5B36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0356C89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35AF07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auto"/>
            <w:noWrap/>
            <w:vAlign w:val="bottom"/>
            <w:hideMark/>
          </w:tcPr>
          <w:p w14:paraId="42C7353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F510C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35545E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49666B6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7934389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36D078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8C7735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46A045D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A336C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4979073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4316DF8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F897B3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3848793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5E3DF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D7B2B0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92E9BA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7C158BD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61A37A5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579972E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34D93E0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0D2DDBB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</w:tcPr>
          <w:p w14:paraId="33533D1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152BD6D2" w14:textId="77777777" w:rsidTr="003C17A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7C76D4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0FE75F0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3A35A2B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6AFA35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B1A132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025E85A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F395AF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646C2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5963F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502146EA" w14:textId="77777777" w:rsidR="00980036" w:rsidRPr="003C17A4" w:rsidRDefault="00980036" w:rsidP="00F2534F">
            <w:pPr>
              <w:rPr>
                <w:rFonts w:ascii="Calibri" w:hAnsi="Calibri"/>
                <w:color w:val="0070C0"/>
                <w:sz w:val="22"/>
              </w:rPr>
            </w:pPr>
            <w:r w:rsidRPr="003C17A4">
              <w:rPr>
                <w:rFonts w:ascii="Calibri" w:hAnsi="Calibri"/>
                <w:color w:val="4472C4" w:themeColor="accent1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7AA6AD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FD12F7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716CA0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3050B08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22900F6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BAC4B7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BD72A8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38868BC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AC2C6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42F40B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E7E6E6" w:themeFill="background2"/>
            <w:noWrap/>
            <w:vAlign w:val="bottom"/>
            <w:hideMark/>
          </w:tcPr>
          <w:p w14:paraId="73D3285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06BE71D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322D4D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4D419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0D9D16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F4392B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1E60741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7551593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4CD9415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45AB974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62D6F98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6C3054A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6D68FA7E" w14:textId="77777777" w:rsidTr="003C17A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DDCF574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0C141B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10252B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12BCC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840414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7415205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698600B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D57FE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D98DF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0CD2FEC9" w14:textId="77777777" w:rsidR="00980036" w:rsidRPr="003C17A4" w:rsidRDefault="00980036" w:rsidP="00F2534F">
            <w:pPr>
              <w:rPr>
                <w:rFonts w:ascii="Calibri" w:hAnsi="Calibri"/>
                <w:color w:val="4472C4" w:themeColor="accent1"/>
                <w:sz w:val="22"/>
              </w:rPr>
            </w:pPr>
            <w:r w:rsidRPr="003C17A4">
              <w:rPr>
                <w:rFonts w:ascii="Calibri" w:hAnsi="Calibri"/>
                <w:color w:val="4472C4" w:themeColor="accent1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585124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2D1AFC8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F5736A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4FD8ED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01293D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73BE153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E40B9B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421A07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168A5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0C5142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23A3D88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FB6157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6761A56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13EAB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F20371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1EE213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177CBC6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2754A69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7586D8C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5137047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46B214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38D20DD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586F8C8E" w14:textId="77777777" w:rsidTr="003C17A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5E9F5E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C14D3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5F1AE4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3B8C79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2CDE33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0F929C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0686288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CE97F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7A8CA6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7169ABEE" w14:textId="77777777" w:rsidR="00980036" w:rsidRPr="003C17A4" w:rsidRDefault="00980036" w:rsidP="00F2534F">
            <w:pPr>
              <w:rPr>
                <w:rFonts w:ascii="Calibri" w:hAnsi="Calibri"/>
                <w:color w:val="4472C4" w:themeColor="accent1"/>
                <w:sz w:val="22"/>
              </w:rPr>
            </w:pPr>
            <w:r w:rsidRPr="003C17A4">
              <w:rPr>
                <w:rFonts w:ascii="Calibri" w:hAnsi="Calibri"/>
                <w:color w:val="4472C4" w:themeColor="accent1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DF5B37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5F376C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820D5A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1EB189A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BFB0D8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9420A6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45959A2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748E09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DC6FF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0C1687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6D2A85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0A90705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62327A9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94F90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F2227A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C59298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639A3E4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2F53689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2DE0DB1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2642314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5469AA3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74B4D58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22F855A9" w14:textId="77777777" w:rsidTr="003C17A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700392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645C5A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DBCEB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3A3075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05E0C1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2302CCF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3D7EB85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729E7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53568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4CE8CFB2" w14:textId="77777777" w:rsidR="00980036" w:rsidRPr="003C17A4" w:rsidRDefault="00980036" w:rsidP="00F2534F">
            <w:pPr>
              <w:rPr>
                <w:rFonts w:ascii="Calibri" w:hAnsi="Calibri"/>
                <w:color w:val="4472C4" w:themeColor="accent1"/>
                <w:sz w:val="22"/>
              </w:rPr>
            </w:pPr>
            <w:r w:rsidRPr="003C17A4">
              <w:rPr>
                <w:rFonts w:ascii="Calibri" w:hAnsi="Calibri"/>
                <w:color w:val="4472C4" w:themeColor="accent1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A74B65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A84A0F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D2010C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722F7A9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227F528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98D737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2924F3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1F63F1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FE3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E1DCC1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82A7C6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0F30ED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78C903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85667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6B8F74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0F3A8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5E9CAF0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3BF46A8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2AA6961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53D948F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51D1570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670417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7CDD24FA" w14:textId="77777777" w:rsidTr="003C17A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BFAF3DC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56A12F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1676C7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7B91B6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35CEFC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4F68337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6B8BF5E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4D7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E9E33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162120DA" w14:textId="77777777" w:rsidR="00980036" w:rsidRPr="003C17A4" w:rsidRDefault="00980036" w:rsidP="00F2534F">
            <w:pPr>
              <w:rPr>
                <w:rFonts w:ascii="Calibri" w:hAnsi="Calibri"/>
                <w:color w:val="4472C4" w:themeColor="accent1"/>
                <w:sz w:val="22"/>
              </w:rPr>
            </w:pPr>
            <w:r w:rsidRPr="003C17A4">
              <w:rPr>
                <w:rFonts w:ascii="Calibri" w:hAnsi="Calibri"/>
                <w:color w:val="4472C4" w:themeColor="accent1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FF615C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EAD365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609E4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448613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6A66AA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955F35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16426D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4A32093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97CB3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65C913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83CC64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E8F419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8D4601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769C6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F5B240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68165F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1D30F37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79F9146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63910DD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4ECC90C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18DBDBF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459193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12928082" w14:textId="77777777" w:rsidTr="003C17A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E085ED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27EBFB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38DE1E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51FBED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DE853C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64E3032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3FD1E1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79907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2A8BD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7E765EB8" w14:textId="77777777" w:rsidR="00980036" w:rsidRPr="003C17A4" w:rsidRDefault="00980036" w:rsidP="00F2534F">
            <w:pPr>
              <w:rPr>
                <w:rFonts w:ascii="Calibri" w:hAnsi="Calibri"/>
                <w:color w:val="4472C4" w:themeColor="accent1"/>
                <w:sz w:val="22"/>
              </w:rPr>
            </w:pPr>
            <w:r w:rsidRPr="003C17A4">
              <w:rPr>
                <w:rFonts w:ascii="Calibri" w:hAnsi="Calibri"/>
                <w:color w:val="4472C4" w:themeColor="accent1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E1CBE4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FBD0A0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237878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475690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F02698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7A9737E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649A82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22C4182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DFC7B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EFE9E9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917B7A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2DEDCB4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69D1AF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1F84D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83703A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2194846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59A714C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79D47E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68019E5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21244B8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0872E87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3B4CF65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5A7A8D45" w14:textId="77777777" w:rsidTr="003C17A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958B11A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A8EFCE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A89D8B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54B4BA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4A3275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6228A88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4CD6ACF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B6831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ECF801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4970D1EF" w14:textId="77777777" w:rsidR="00980036" w:rsidRPr="003C17A4" w:rsidRDefault="00980036" w:rsidP="00F2534F">
            <w:pPr>
              <w:rPr>
                <w:rFonts w:ascii="Calibri" w:hAnsi="Calibri"/>
                <w:color w:val="4472C4" w:themeColor="accent1"/>
                <w:sz w:val="22"/>
              </w:rPr>
            </w:pPr>
            <w:r w:rsidRPr="003C17A4">
              <w:rPr>
                <w:rFonts w:ascii="Calibri" w:hAnsi="Calibri"/>
                <w:color w:val="4472C4" w:themeColor="accent1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8329BC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88F3F5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A7CE35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342A3D1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375CBC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917953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48C5405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2423B1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E2F53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AE640D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E51FCE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A5FF55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E5513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EC4F3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4A6B78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2ADBC71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4C72237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51C738B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62D8807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26C4BB2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644CBF4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6F52E72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2EA1AC19" w14:textId="77777777" w:rsidTr="003C17A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A82A2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EC2504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F8E7BF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835F00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846BCE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1CC89FE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7AB92D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2E5E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9DB589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7EE35FEA" w14:textId="77777777" w:rsidR="00980036" w:rsidRPr="003C17A4" w:rsidRDefault="00980036" w:rsidP="00F2534F">
            <w:pPr>
              <w:rPr>
                <w:rFonts w:ascii="Calibri" w:hAnsi="Calibri"/>
                <w:color w:val="4472C4" w:themeColor="accent1"/>
                <w:sz w:val="22"/>
              </w:rPr>
            </w:pPr>
            <w:r w:rsidRPr="003C17A4">
              <w:rPr>
                <w:rFonts w:ascii="Calibri" w:hAnsi="Calibri"/>
                <w:color w:val="4472C4" w:themeColor="accent1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3E38EE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BED967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4B26B1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2BC3F23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72F975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7CDFEB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4B23E2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506249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B5D1C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53E7A5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8E93A4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766D45E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91F8AC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1BE8C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BBF11F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C21C0A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75E85A7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6DE2C5D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2FCBCD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388DE08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35EA569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7A0861E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34FF9978" w14:textId="77777777" w:rsidTr="003C17A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B53FD3F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0271C4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77480B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B7B04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395A7EC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5FBE0D2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90A825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37AEF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4A3FB4E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090D1D0E" w14:textId="77777777" w:rsidR="00980036" w:rsidRPr="003C17A4" w:rsidRDefault="00980036" w:rsidP="00F2534F">
            <w:pPr>
              <w:rPr>
                <w:rFonts w:ascii="Calibri" w:hAnsi="Calibri"/>
                <w:color w:val="4472C4" w:themeColor="accent1"/>
                <w:sz w:val="22"/>
              </w:rPr>
            </w:pPr>
            <w:r w:rsidRPr="003C17A4">
              <w:rPr>
                <w:rFonts w:ascii="Calibri" w:hAnsi="Calibri"/>
                <w:color w:val="4472C4" w:themeColor="accent1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720489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0C8DFD5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E3D7BD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57C5345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43758E6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FE5B48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7A4A889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866C68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DAC90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95F4D9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83156B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7D8FD7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A811E5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5D47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164793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768B6F0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5E301C6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76BEEE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15D0256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6D379AC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0939FDF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10D0CAC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15CA6DA7" w14:textId="77777777" w:rsidTr="003C17A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AF6962" w14:textId="77777777" w:rsidR="00980036" w:rsidRPr="003E02B2" w:rsidRDefault="00980036" w:rsidP="00F2534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06AB7D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91A468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011A4E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FF120A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407E953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32F991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115BC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8FAB94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15A1FC42" w14:textId="77777777" w:rsidR="00980036" w:rsidRPr="003C17A4" w:rsidRDefault="00980036" w:rsidP="00F2534F">
            <w:pPr>
              <w:rPr>
                <w:rFonts w:ascii="Calibri" w:hAnsi="Calibri"/>
                <w:color w:val="4472C4" w:themeColor="accent1"/>
                <w:sz w:val="22"/>
              </w:rPr>
            </w:pPr>
            <w:r w:rsidRPr="003C17A4">
              <w:rPr>
                <w:rFonts w:ascii="Calibri" w:hAnsi="Calibri"/>
                <w:color w:val="4472C4" w:themeColor="accent1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02573D4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7D79E3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55DCBB3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1007B9D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370A30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632A1E8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61E2E21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80932A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E9DCE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DCC83C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9E7441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182B795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56DA389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BB12F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FD25F9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4AA455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53326BC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505D76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</w:tcPr>
          <w:p w14:paraId="2CAA2BD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8" w:space="0" w:color="808080"/>
            </w:tcBorders>
          </w:tcPr>
          <w:p w14:paraId="175F9FF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dashed" w:sz="6" w:space="0" w:color="808080"/>
            </w:tcBorders>
            <w:shd w:val="clear" w:color="auto" w:fill="000000" w:themeFill="text1"/>
          </w:tcPr>
          <w:p w14:paraId="4A893CB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4" w:space="0" w:color="808080"/>
              <w:right w:val="single" w:sz="18" w:space="0" w:color="808080"/>
            </w:tcBorders>
            <w:shd w:val="clear" w:color="auto" w:fill="4472C4" w:themeFill="accent1"/>
          </w:tcPr>
          <w:p w14:paraId="0DEB453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41D9D68D" w14:textId="77777777" w:rsidTr="003C17A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1DD550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731360E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49787D3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E67988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5753DAD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4" w:space="0" w:color="808080"/>
            </w:tcBorders>
            <w:shd w:val="clear" w:color="auto" w:fill="auto"/>
            <w:noWrap/>
            <w:vAlign w:val="bottom"/>
            <w:hideMark/>
          </w:tcPr>
          <w:p w14:paraId="470076B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8" w:space="0" w:color="auto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77D69B1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09FC4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8" w:space="0" w:color="auto"/>
              <w:right w:val="dashed" w:sz="4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3D1F3D8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4" w:space="0" w:color="808080"/>
              <w:bottom w:val="single" w:sz="8" w:space="0" w:color="auto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72883DE1" w14:textId="77777777" w:rsidR="00980036" w:rsidRPr="003C17A4" w:rsidRDefault="00980036" w:rsidP="00F2534F">
            <w:pPr>
              <w:rPr>
                <w:rFonts w:ascii="Calibri" w:hAnsi="Calibri"/>
                <w:color w:val="4472C4" w:themeColor="accent1"/>
                <w:sz w:val="22"/>
              </w:rPr>
            </w:pPr>
            <w:r w:rsidRPr="003C17A4">
              <w:rPr>
                <w:rFonts w:ascii="Calibri" w:hAnsi="Calibri"/>
                <w:color w:val="4472C4" w:themeColor="accent1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SmallGap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FBAD8C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SmallGap" w:sz="6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E1AFD7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1C7AC0D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  <w:shd w:val="clear" w:color="auto" w:fill="0070C0"/>
            <w:noWrap/>
            <w:vAlign w:val="bottom"/>
            <w:hideMark/>
          </w:tcPr>
          <w:p w14:paraId="2C4475E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596D216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4AA71C2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07EFAC5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10B2FA2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18E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8" w:space="0" w:color="auto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6C506B3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642D96A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  <w:shd w:val="clear" w:color="auto" w:fill="auto"/>
            <w:noWrap/>
            <w:vAlign w:val="bottom"/>
            <w:hideMark/>
          </w:tcPr>
          <w:p w14:paraId="43FAADE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18" w:space="0" w:color="808080"/>
            </w:tcBorders>
            <w:shd w:val="clear" w:color="auto" w:fill="auto"/>
            <w:noWrap/>
            <w:vAlign w:val="bottom"/>
            <w:hideMark/>
          </w:tcPr>
          <w:p w14:paraId="02EDB00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18" w:space="0" w:color="808080"/>
              <w:bottom w:val="single" w:sz="8" w:space="0" w:color="auto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87298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nil"/>
              <w:bottom w:val="single" w:sz="8" w:space="0" w:color="auto"/>
              <w:right w:val="dashed" w:sz="6" w:space="0" w:color="808080"/>
            </w:tcBorders>
            <w:shd w:val="clear" w:color="auto" w:fill="000000" w:themeFill="text1"/>
            <w:noWrap/>
            <w:vAlign w:val="bottom"/>
            <w:hideMark/>
          </w:tcPr>
          <w:p w14:paraId="2351EF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  <w:shd w:val="clear" w:color="auto" w:fill="4472C4" w:themeFill="accent1"/>
            <w:noWrap/>
            <w:vAlign w:val="bottom"/>
            <w:hideMark/>
          </w:tcPr>
          <w:p w14:paraId="1966738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</w:tcPr>
          <w:p w14:paraId="0A6B14C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</w:tcPr>
          <w:p w14:paraId="4907FC9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</w:tcPr>
          <w:p w14:paraId="5272FE5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8" w:space="0" w:color="808080"/>
            </w:tcBorders>
          </w:tcPr>
          <w:p w14:paraId="2093E0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single" w:sz="8" w:space="0" w:color="808080"/>
              <w:bottom w:val="single" w:sz="8" w:space="0" w:color="auto"/>
              <w:right w:val="dashed" w:sz="6" w:space="0" w:color="808080"/>
            </w:tcBorders>
            <w:shd w:val="clear" w:color="auto" w:fill="000000" w:themeFill="text1"/>
          </w:tcPr>
          <w:p w14:paraId="6428494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single" w:sz="4" w:space="0" w:color="808080"/>
              <w:left w:val="dashed" w:sz="6" w:space="0" w:color="808080"/>
              <w:bottom w:val="single" w:sz="8" w:space="0" w:color="auto"/>
              <w:right w:val="single" w:sz="18" w:space="0" w:color="808080"/>
            </w:tcBorders>
            <w:shd w:val="clear" w:color="auto" w:fill="4472C4" w:themeFill="accent1"/>
          </w:tcPr>
          <w:p w14:paraId="788FDB3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0BACF428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D08A59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C50E1C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BB1EDD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9BE431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8E18D3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B1525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46F2A6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D7ABB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E3440D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B685E2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3AFCCD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012C2C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087CCE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A8EF76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F748D3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B1A105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7AF28A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B77B0B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</w:tcPr>
          <w:p w14:paraId="5DF7FF7B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E10EB27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19E600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9955A3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76F434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834C4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111988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0D2790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7BB378C8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F2D8236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7FE922E9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2DED47EC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02ECE535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p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bottom"/>
          </w:tcPr>
          <w:p w14:paraId="5521C5C5" w14:textId="77777777" w:rsidR="00980036" w:rsidRPr="007B4492" w:rsidRDefault="00980036" w:rsidP="00F2534F">
            <w:pPr>
              <w:rPr>
                <w:rFonts w:ascii="Calibri" w:hAnsi="Calibri"/>
                <w:i/>
                <w:color w:val="000000"/>
                <w:sz w:val="14"/>
              </w:rPr>
            </w:pPr>
            <w:r w:rsidRPr="007B4492">
              <w:rPr>
                <w:rFonts w:ascii="Calibri" w:hAnsi="Calibri"/>
                <w:i/>
                <w:color w:val="000000"/>
                <w:sz w:val="14"/>
              </w:rPr>
              <w:t>r</w:t>
            </w:r>
          </w:p>
        </w:tc>
      </w:tr>
      <w:tr w:rsidR="00980036" w:rsidRPr="003E02B2" w14:paraId="1AF9C2AB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1F67F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2643C2" wp14:editId="4E02500E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03505</wp:posOffset>
                      </wp:positionV>
                      <wp:extent cx="333375" cy="532130"/>
                      <wp:effectExtent l="0" t="0" r="0" b="1270"/>
                      <wp:wrapNone/>
                      <wp:docPr id="3" name="Teksto lauk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532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84C934" w14:textId="77777777" w:rsidR="00C27950" w:rsidRPr="00136ECC" w:rsidRDefault="00C27950" w:rsidP="0098003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lyk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643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3" o:spid="_x0000_s1026" type="#_x0000_t202" style="position:absolute;margin-left:-8.4pt;margin-top:8.15pt;width:26.2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" filled="f" stroked="f" strokeweight=".5pt">
                      <v:textbox style="layout-flow:vertical;mso-layout-flow-alt:bottom-to-top">
                        <w:txbxContent>
                          <w:p w14:paraId="5D84C934" w14:textId="77777777" w:rsidR="00C27950" w:rsidRPr="00136ECC" w:rsidRDefault="00C27950" w:rsidP="0098003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lyk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E53D5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6FD43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C5F61D" wp14:editId="4A7F85E2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19685</wp:posOffset>
                      </wp:positionV>
                      <wp:extent cx="400050" cy="1047750"/>
                      <wp:effectExtent l="0" t="0" r="0" b="0"/>
                      <wp:wrapNone/>
                      <wp:docPr id="33" name="Teksto lauka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197D1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7012FD">
                                    <w:rPr>
                                      <w:sz w:val="18"/>
                                    </w:rPr>
                                    <w:t xml:space="preserve">Lietuvių </w:t>
                                  </w:r>
                                  <w:r w:rsidRPr="007012FD">
                                    <w:rPr>
                                      <w:sz w:val="18"/>
                                    </w:rPr>
                                    <w:t>kal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5F61D" id="Teksto laukas 33" o:spid="_x0000_s1027" type="#_x0000_t202" style="position:absolute;margin-left:-21.5pt;margin-top:1.55pt;width:31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14:paraId="6F1197D1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7012FD">
                              <w:rPr>
                                <w:sz w:val="18"/>
                              </w:rPr>
                              <w:t xml:space="preserve">Lietuvių </w:t>
                            </w:r>
                            <w:r w:rsidRPr="007012FD">
                              <w:rPr>
                                <w:sz w:val="18"/>
                              </w:rPr>
                              <w:t>kal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2CAA4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4016A8" wp14:editId="4AB1DF8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9530</wp:posOffset>
                      </wp:positionV>
                      <wp:extent cx="400050" cy="1047750"/>
                      <wp:effectExtent l="0" t="0" r="0" b="0"/>
                      <wp:wrapNone/>
                      <wp:docPr id="34" name="Teksto lauk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63BE7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7012FD">
                                    <w:rPr>
                                      <w:sz w:val="18"/>
                                    </w:rPr>
                                    <w:t xml:space="preserve">Anglų </w:t>
                                  </w:r>
                                  <w:r w:rsidRPr="007012FD">
                                    <w:rPr>
                                      <w:sz w:val="18"/>
                                    </w:rPr>
                                    <w:t>kal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016A8" id="Teksto laukas 34" o:spid="_x0000_s1028" type="#_x0000_t202" style="position:absolute;margin-left:-3.5pt;margin-top:3.9pt;width:31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14:paraId="68B63BE7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7012FD">
                              <w:rPr>
                                <w:sz w:val="18"/>
                              </w:rPr>
                              <w:t xml:space="preserve">Anglų </w:t>
                            </w:r>
                            <w:r w:rsidRPr="007012FD">
                              <w:rPr>
                                <w:sz w:val="18"/>
                              </w:rPr>
                              <w:t>kal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8E3CE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C2C67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DA3117" wp14:editId="619A0569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6510</wp:posOffset>
                      </wp:positionV>
                      <wp:extent cx="478155" cy="1209675"/>
                      <wp:effectExtent l="0" t="0" r="0" b="0"/>
                      <wp:wrapNone/>
                      <wp:docPr id="36" name="Teksto lauk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588" cy="1209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7EA72" w14:textId="77777777" w:rsidR="00C27950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BD212F">
                                    <w:rPr>
                                      <w:sz w:val="18"/>
                                    </w:rPr>
                                    <w:t>Rusų/</w:t>
                                  </w:r>
                                </w:p>
                                <w:p w14:paraId="2659F1A1" w14:textId="77777777" w:rsidR="00C27950" w:rsidRPr="00BD212F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BD212F">
                                    <w:rPr>
                                      <w:sz w:val="18"/>
                                    </w:rPr>
                                    <w:t>Vokiečių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D212F">
                                    <w:rPr>
                                      <w:sz w:val="18"/>
                                    </w:rPr>
                                    <w:t>kal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A3117" id="Teksto laukas 36" o:spid="_x0000_s1029" type="#_x0000_t202" style="position:absolute;margin-left:-9.9pt;margin-top:1.3pt;width:37.6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" filled="f" stroked="f" strokeweight=".5pt">
                      <v:textbox style="layout-flow:vertical;mso-layout-flow-alt:bottom-to-top">
                        <w:txbxContent>
                          <w:p w14:paraId="5027EA72" w14:textId="77777777" w:rsidR="00C27950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BD212F">
                              <w:rPr>
                                <w:sz w:val="18"/>
                              </w:rPr>
                              <w:t>Rusų/</w:t>
                            </w:r>
                          </w:p>
                          <w:p w14:paraId="2659F1A1" w14:textId="77777777" w:rsidR="00C27950" w:rsidRPr="00BD212F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BD212F">
                              <w:rPr>
                                <w:sz w:val="18"/>
                              </w:rPr>
                              <w:t>Vokiečių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D212F">
                              <w:rPr>
                                <w:sz w:val="18"/>
                              </w:rPr>
                              <w:t>kal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45136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05612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6D0B1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CE86FA" wp14:editId="4A1D0BF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9220</wp:posOffset>
                      </wp:positionV>
                      <wp:extent cx="400050" cy="1047750"/>
                      <wp:effectExtent l="0" t="0" r="0" b="0"/>
                      <wp:wrapNone/>
                      <wp:docPr id="37" name="Teksto lauka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F075D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atemat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86FA" id="Teksto laukas 37" o:spid="_x0000_s1030" type="#_x0000_t202" style="position:absolute;margin-left:-4.25pt;margin-top:8.6pt;width:31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" filled="f" stroked="f" strokeweight=".5pt">
                      <v:textbox style="layout-flow:vertical;mso-layout-flow-alt:bottom-to-top">
                        <w:txbxContent>
                          <w:p w14:paraId="456F075D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temat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4FE0E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73CC7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62141F" wp14:editId="68AAC4F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51435</wp:posOffset>
                      </wp:positionV>
                      <wp:extent cx="444500" cy="1047750"/>
                      <wp:effectExtent l="0" t="0" r="0" b="0"/>
                      <wp:wrapNone/>
                      <wp:docPr id="38" name="Teksto lauka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7A09D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Informacinės </w:t>
                                  </w:r>
                                  <w:r>
                                    <w:rPr>
                                      <w:sz w:val="18"/>
                                    </w:rPr>
                                    <w:t>technologij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2141F" id="Teksto laukas 38" o:spid="_x0000_s1031" type="#_x0000_t202" style="position:absolute;margin-left:-6.75pt;margin-top:4.05pt;width:3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14:paraId="2197A09D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formacinės </w:t>
                            </w:r>
                            <w:r>
                              <w:rPr>
                                <w:sz w:val="18"/>
                              </w:rPr>
                              <w:t>technologij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76F2A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48B8B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E2B3C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36AE1" wp14:editId="6D38458D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102870</wp:posOffset>
                      </wp:positionV>
                      <wp:extent cx="400050" cy="1047750"/>
                      <wp:effectExtent l="0" t="0" r="0" b="0"/>
                      <wp:wrapNone/>
                      <wp:docPr id="39" name="Teksto lauk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D285F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iz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6AE1" id="Teksto laukas 39" o:spid="_x0000_s1032" type="#_x0000_t202" style="position:absolute;margin-left:-20.25pt;margin-top:8.1pt;width:31.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" filled="f" stroked="f" strokeweight=".5pt">
                      <v:textbox style="layout-flow:vertical;mso-layout-flow-alt:bottom-to-top">
                        <w:txbxContent>
                          <w:p w14:paraId="08CD285F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z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17795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D13054" wp14:editId="4E37D4F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5405</wp:posOffset>
                      </wp:positionV>
                      <wp:extent cx="400050" cy="1047750"/>
                      <wp:effectExtent l="0" t="0" r="0" b="0"/>
                      <wp:wrapNone/>
                      <wp:docPr id="40" name="Teksto lauk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3D34B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em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3054" id="Teksto laukas 40" o:spid="_x0000_s1033" type="#_x0000_t202" style="position:absolute;margin-left:-5.75pt;margin-top:5.15pt;width:31.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14:paraId="2893D34B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em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97B4B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D62F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C99EC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1E863" wp14:editId="316D03F2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45720</wp:posOffset>
                      </wp:positionV>
                      <wp:extent cx="431800" cy="1168400"/>
                      <wp:effectExtent l="0" t="0" r="0" b="0"/>
                      <wp:wrapNone/>
                      <wp:docPr id="41" name="Teksto lauka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1168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0AE86" w14:textId="77777777" w:rsidR="00C27950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Gamta </w:t>
                                  </w:r>
                                  <w:r>
                                    <w:rPr>
                                      <w:sz w:val="18"/>
                                    </w:rPr>
                                    <w:t>ir žmogus/</w:t>
                                  </w:r>
                                </w:p>
                                <w:p w14:paraId="0DD44B56" w14:textId="77777777" w:rsidR="00C27950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Biolog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1E863" id="Teksto laukas 41" o:spid="_x0000_s1034" type="#_x0000_t202" style="position:absolute;margin-left:-19.75pt;margin-top:3.6pt;width:34pt;height:9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14:paraId="7120AE86" w14:textId="77777777" w:rsidR="00C27950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amta </w:t>
                            </w:r>
                            <w:r>
                              <w:rPr>
                                <w:sz w:val="18"/>
                              </w:rPr>
                              <w:t>ir žmogus/</w:t>
                            </w:r>
                          </w:p>
                          <w:p w14:paraId="0DD44B56" w14:textId="77777777" w:rsidR="00C27950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olog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DE040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4C529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3D168F" wp14:editId="489735E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6990</wp:posOffset>
                      </wp:positionV>
                      <wp:extent cx="400050" cy="1047750"/>
                      <wp:effectExtent l="0" t="0" r="0" b="0"/>
                      <wp:wrapNone/>
                      <wp:docPr id="42" name="Teksto lauka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38D89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stor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D168F" id="Teksto laukas 42" o:spid="_x0000_s1035" type="#_x0000_t202" style="position:absolute;margin-left:-4.25pt;margin-top:3.7pt;width:31.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" filled="f" stroked="f" strokeweight=".5pt">
                      <v:textbox style="layout-flow:vertical;mso-layout-flow-alt:bottom-to-top">
                        <w:txbxContent>
                          <w:p w14:paraId="4B138D89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tor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081AA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F274C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BC378" wp14:editId="3486C9A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335</wp:posOffset>
                      </wp:positionV>
                      <wp:extent cx="400050" cy="1047750"/>
                      <wp:effectExtent l="0" t="0" r="0" b="0"/>
                      <wp:wrapNone/>
                      <wp:docPr id="43" name="Teksto lauka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7BB9E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eografi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BC378" id="Teksto laukas 43" o:spid="_x0000_s1036" type="#_x0000_t202" style="position:absolute;margin-left:-3.75pt;margin-top:1.05pt;width:31.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" filled="f" stroked="f" strokeweight=".5pt">
                      <v:textbox style="layout-flow:vertical;mso-layout-flow-alt:bottom-to-top">
                        <w:txbxContent>
                          <w:p w14:paraId="7D17BB9E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ograf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77759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65C8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79400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9A060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F2FDA3" wp14:editId="51F91441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53340</wp:posOffset>
                      </wp:positionV>
                      <wp:extent cx="400050" cy="1047750"/>
                      <wp:effectExtent l="0" t="0" r="0" b="0"/>
                      <wp:wrapNone/>
                      <wp:docPr id="44" name="Teksto lauka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2BC3A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il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FDA3" id="Teksto laukas 44" o:spid="_x0000_s1037" type="#_x0000_t202" style="position:absolute;margin-left:-23.65pt;margin-top:4.2pt;width:31.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14:paraId="2CB2BC3A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il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9E5872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57E590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AEABC" wp14:editId="7B5C286D">
                      <wp:simplePos x="0" y="0"/>
                      <wp:positionH relativeFrom="column">
                        <wp:posOffset>-283537</wp:posOffset>
                      </wp:positionH>
                      <wp:positionV relativeFrom="paragraph">
                        <wp:posOffset>18735</wp:posOffset>
                      </wp:positionV>
                      <wp:extent cx="400050" cy="1047750"/>
                      <wp:effectExtent l="0" t="0" r="0" b="0"/>
                      <wp:wrapNone/>
                      <wp:docPr id="45" name="Teksto lauka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20628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uz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AEABC" id="Teksto laukas 45" o:spid="_x0000_s1038" type="#_x0000_t202" style="position:absolute;margin-left:-22.35pt;margin-top:1.5pt;width:31.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" filled="f" stroked="f" strokeweight=".5pt">
                      <v:textbox style="layout-flow:vertical;mso-layout-flow-alt:bottom-to-top">
                        <w:txbxContent>
                          <w:p w14:paraId="71D20628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uz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B2B33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87E0A6" wp14:editId="0CC20E4F">
                      <wp:simplePos x="0" y="0"/>
                      <wp:positionH relativeFrom="column">
                        <wp:posOffset>-81229</wp:posOffset>
                      </wp:positionH>
                      <wp:positionV relativeFrom="paragraph">
                        <wp:posOffset>18735</wp:posOffset>
                      </wp:positionV>
                      <wp:extent cx="400050" cy="1047750"/>
                      <wp:effectExtent l="0" t="0" r="0" b="0"/>
                      <wp:wrapNone/>
                      <wp:docPr id="46" name="Teksto lauka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B4191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chnologij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7E0A6" id="Teksto laukas 46" o:spid="_x0000_s1039" type="#_x0000_t202" style="position:absolute;margin-left:-6.4pt;margin-top:1.5pt;width:31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" filled="f" stroked="f" strokeweight=".5pt">
                      <v:textbox style="layout-flow:vertical;mso-layout-flow-alt:bottom-to-top">
                        <w:txbxContent>
                          <w:p w14:paraId="25AB4191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chnologij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373A34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64C8E2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ABA38D" wp14:editId="52AE0A33">
                      <wp:simplePos x="0" y="0"/>
                      <wp:positionH relativeFrom="column">
                        <wp:posOffset>-97377</wp:posOffset>
                      </wp:positionH>
                      <wp:positionV relativeFrom="paragraph">
                        <wp:posOffset>18735</wp:posOffset>
                      </wp:positionV>
                      <wp:extent cx="400050" cy="1047750"/>
                      <wp:effectExtent l="0" t="0" r="0" b="0"/>
                      <wp:wrapNone/>
                      <wp:docPr id="47" name="Teksto lauka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54136" w14:textId="77777777" w:rsidR="00C27950" w:rsidRPr="007012FD" w:rsidRDefault="00C27950" w:rsidP="00980036">
                                  <w:pPr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Kūno </w:t>
                                  </w:r>
                                  <w:r>
                                    <w:rPr>
                                      <w:sz w:val="18"/>
                                    </w:rPr>
                                    <w:t>kultū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BA38D" id="Teksto laukas 47" o:spid="_x0000_s1040" type="#_x0000_t202" style="position:absolute;margin-left:-7.65pt;margin-top:1.5pt;width:31.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" filled="f" stroked="f" strokeweight=".5pt">
                      <v:textbox style="layout-flow:vertical;mso-layout-flow-alt:bottom-to-top">
                        <w:txbxContent>
                          <w:p w14:paraId="15054136" w14:textId="77777777" w:rsidR="00C27950" w:rsidRPr="007012FD" w:rsidRDefault="00C27950" w:rsidP="00980036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Kūno </w:t>
                            </w:r>
                            <w:r>
                              <w:rPr>
                                <w:sz w:val="18"/>
                              </w:rPr>
                              <w:t>kultū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1F6251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46B3A702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AADCF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FA352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D5DC8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7A0C4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359C1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B2F7D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DB2E9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96A91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E1186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72848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53301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67F42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0DB5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EAD2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897B3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47D67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FAD6D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10C08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B6234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75264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4A3B7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D7737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7530A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D99A0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F7642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C8E81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17C39E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5C64FA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3EB63E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863AC3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2D3A9E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28F10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5FF1E867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1ACF2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8A7D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FCE85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6B54B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9CA53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7A776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42CCF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BEA5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F25E2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1210F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22EDE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0D02F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38A8D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B1D6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6DDFC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2DD4F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4EF5A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31A6F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DEE8C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9624F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13FFF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50E0A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C7732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99B57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8D3CB0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20D73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6ECFC4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C96D21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1075D5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295362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14BB57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07D3F4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60748641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E6D8E2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F4936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C82A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0F12D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52E47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13E77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A3EDE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EB058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3EAAA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25E0D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2FBB4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3143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09A0E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6F1BB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86BB6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D057A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BF777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56C2F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8209C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BE93F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3EBE0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0BCE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1049E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EEF65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6DF50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5EAE1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E49954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7F188D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81C2A4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B8DBA4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7303E9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0DEDA9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446520FE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14F5CA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A35C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28F30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80155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427AF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73362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F0943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73B2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93467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023F8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4B2BA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D58B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51553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40042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EC948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0ACDA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7FFB2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D3A4B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63099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741BD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5D824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5B3F2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92637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FF350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A25B7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9B72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8804CD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D104D6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577952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7A206D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DEDEBF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B82CFA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607AD461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AF9C9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184C4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3291B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0CD81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CBF16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F8FBF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CA2648" wp14:editId="5B2B9D9A">
                      <wp:simplePos x="0" y="0"/>
                      <wp:positionH relativeFrom="column">
                        <wp:posOffset>-1017270</wp:posOffset>
                      </wp:positionH>
                      <wp:positionV relativeFrom="paragraph">
                        <wp:posOffset>36830</wp:posOffset>
                      </wp:positionV>
                      <wp:extent cx="5334000" cy="201930"/>
                      <wp:effectExtent l="0" t="0" r="0" b="7620"/>
                      <wp:wrapNone/>
                      <wp:docPr id="48" name="Teksto lauka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628" cy="2019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A6753" w14:textId="77777777" w:rsidR="00C27950" w:rsidRPr="00B16EE5" w:rsidRDefault="00C27950" w:rsidP="00980036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B16EE5">
                                    <w:rPr>
                                      <w:i/>
                                      <w:sz w:val="14"/>
                                    </w:rPr>
                                    <w:t xml:space="preserve">Nubraižykite </w:t>
                                  </w:r>
                                  <w:r w:rsidRPr="00B16EE5">
                                    <w:rPr>
                                      <w:i/>
                                      <w:sz w:val="14"/>
                                    </w:rPr>
                                    <w:t>pusmečio asmeninės pažangos stulpelinę diagramą, palygindami planuotą ir pasiektą rezultatus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A2648" id="Teksto laukas 48" o:spid="_x0000_s1041" type="#_x0000_t202" style="position:absolute;margin-left:-80.1pt;margin-top:2.9pt;width:420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" filled="f" stroked="f" strokeweight=".5pt">
                      <v:textbox>
                        <w:txbxContent>
                          <w:p w14:paraId="6C9A6753" w14:textId="77777777" w:rsidR="00C27950" w:rsidRPr="00B16EE5" w:rsidRDefault="00C27950" w:rsidP="00980036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B16EE5">
                              <w:rPr>
                                <w:i/>
                                <w:sz w:val="14"/>
                              </w:rPr>
                              <w:t xml:space="preserve">Nubraižykite </w:t>
                            </w:r>
                            <w:r w:rsidRPr="00B16EE5">
                              <w:rPr>
                                <w:i/>
                                <w:sz w:val="14"/>
                              </w:rPr>
                              <w:t>pusmečio asmeninės pažangos stulpelinę diagramą, palygindami planuotą ir pasiektą rezultatus</w:t>
                            </w:r>
                            <w:r>
                              <w:rPr>
                                <w:i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E6529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9FB8FB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C490E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F6F33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4A0A1E" wp14:editId="3A72ED53">
                      <wp:simplePos x="0" y="0"/>
                      <wp:positionH relativeFrom="column">
                        <wp:posOffset>-1818640</wp:posOffset>
                      </wp:positionH>
                      <wp:positionV relativeFrom="paragraph">
                        <wp:posOffset>139065</wp:posOffset>
                      </wp:positionV>
                      <wp:extent cx="1890395" cy="285750"/>
                      <wp:effectExtent l="0" t="0" r="0" b="0"/>
                      <wp:wrapNone/>
                      <wp:docPr id="49" name="Teksto lauka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95" cy="2861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D57BD" w14:textId="77777777" w:rsidR="00C27950" w:rsidRPr="00B16EE5" w:rsidRDefault="00C27950" w:rsidP="00980036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B16EE5">
                                    <w:rPr>
                                      <w:i/>
                                      <w:sz w:val="14"/>
                                    </w:rPr>
                                    <w:t>p – planuotas rezultatas</w:t>
                                  </w:r>
                                </w:p>
                                <w:p w14:paraId="67DBD7FB" w14:textId="77777777" w:rsidR="00C27950" w:rsidRPr="00B16EE5" w:rsidRDefault="00C27950" w:rsidP="00980036">
                                  <w:pPr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B16EE5">
                                    <w:rPr>
                                      <w:i/>
                                      <w:sz w:val="14"/>
                                    </w:rPr>
                                    <w:t>r – pasiektas rezulta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A0A1E" id="Teksto laukas 49" o:spid="_x0000_s1042" type="#_x0000_t202" style="position:absolute;margin-left:-143.2pt;margin-top:10.95pt;width:148.8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" filled="f" stroked="f" strokeweight=".5pt">
                      <v:textbox>
                        <w:txbxContent>
                          <w:p w14:paraId="51BD57BD" w14:textId="77777777" w:rsidR="00C27950" w:rsidRPr="00B16EE5" w:rsidRDefault="00C27950" w:rsidP="00980036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B16EE5">
                              <w:rPr>
                                <w:i/>
                                <w:sz w:val="14"/>
                              </w:rPr>
                              <w:t>p – planuotas rezultatas</w:t>
                            </w:r>
                          </w:p>
                          <w:p w14:paraId="67DBD7FB" w14:textId="77777777" w:rsidR="00C27950" w:rsidRPr="00B16EE5" w:rsidRDefault="00C27950" w:rsidP="00980036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B16EE5">
                              <w:rPr>
                                <w:i/>
                                <w:sz w:val="14"/>
                              </w:rPr>
                              <w:t>r – pasiektas rezulta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DC3E0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4522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44E32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CAB83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0AE60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27B40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31177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5E74F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BB0DA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0800F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1A8F4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F848F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13732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35C0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26580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0BA52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3CB0A1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F4E7D5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12BC89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7BB8CC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115213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2A7F54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7F5B18E9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633270A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1192B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DA2319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254F8F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DF314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D71868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7436CF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0B84FB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9D69A3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8E7D49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D2F10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77498E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F1A41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D4B611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FD9497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DE4090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03C727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9FF4BC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20A7B9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73329B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0D51D1E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ACAB94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E32A72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84401D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4065AF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2DBD7F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6F8B2A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DE9737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FFE778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03CB98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4A66C6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F9A592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80036" w:rsidRPr="003E02B2" w14:paraId="0C02D15B" w14:textId="77777777" w:rsidTr="00F2534F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4D7AA7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B4636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55AEF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265069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E7B0B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7293B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9A122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BB8066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D9ED1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695F2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732B51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5169F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5BE52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72F118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97FD1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D506E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620C2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D39AB3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E2B85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AC6D05A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33D20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0C4AE0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A15D66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88ECC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F1004F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A5CB5D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  <w:r w:rsidRPr="003E02B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C77819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FB2FFF5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11210C7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1A73AB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AD424A4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78E5FEC" w14:textId="77777777" w:rsidR="00980036" w:rsidRPr="003E02B2" w:rsidRDefault="00980036" w:rsidP="00F2534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14:paraId="511C0C61" w14:textId="38518C4A" w:rsidR="00980036" w:rsidRPr="00922CF0" w:rsidRDefault="00E32244" w:rsidP="007C2715">
      <w:pPr>
        <w:spacing w:line="276" w:lineRule="auto"/>
      </w:pPr>
      <w:r>
        <w:t xml:space="preserve">I </w:t>
      </w:r>
      <w:r w:rsidR="003C17A4">
        <w:t>pusmetis.</w:t>
      </w:r>
    </w:p>
    <w:sectPr w:rsidR="00980036" w:rsidRPr="00922CF0" w:rsidSect="00922CF0">
      <w:pgSz w:w="11906" w:h="16838"/>
      <w:pgMar w:top="540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8596B"/>
    <w:multiLevelType w:val="hybridMultilevel"/>
    <w:tmpl w:val="477600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703"/>
    <w:multiLevelType w:val="multilevel"/>
    <w:tmpl w:val="9E0260CC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1756" w:hanging="480"/>
      </w:pPr>
    </w:lvl>
    <w:lvl w:ilvl="2">
      <w:start w:val="1"/>
      <w:numFmt w:val="decimal"/>
      <w:isLgl/>
      <w:lvlText w:val="%1.%2.%3."/>
      <w:lvlJc w:val="left"/>
      <w:pPr>
        <w:ind w:left="2912" w:hanging="720"/>
      </w:pPr>
    </w:lvl>
    <w:lvl w:ilvl="3">
      <w:start w:val="1"/>
      <w:numFmt w:val="decimal"/>
      <w:isLgl/>
      <w:lvlText w:val="%1.%2.%3.%4."/>
      <w:lvlJc w:val="left"/>
      <w:pPr>
        <w:ind w:left="3828" w:hanging="720"/>
      </w:pPr>
    </w:lvl>
    <w:lvl w:ilvl="4">
      <w:start w:val="1"/>
      <w:numFmt w:val="decimal"/>
      <w:isLgl/>
      <w:lvlText w:val="%1.%2.%3.%4.%5."/>
      <w:lvlJc w:val="left"/>
      <w:pPr>
        <w:ind w:left="5104" w:hanging="1080"/>
      </w:pPr>
    </w:lvl>
    <w:lvl w:ilvl="5">
      <w:start w:val="1"/>
      <w:numFmt w:val="decimal"/>
      <w:isLgl/>
      <w:lvlText w:val="%1.%2.%3.%4.%5.%6."/>
      <w:lvlJc w:val="left"/>
      <w:pPr>
        <w:ind w:left="6020" w:hanging="1080"/>
      </w:pPr>
    </w:lvl>
    <w:lvl w:ilvl="6">
      <w:start w:val="1"/>
      <w:numFmt w:val="decimal"/>
      <w:isLgl/>
      <w:lvlText w:val="%1.%2.%3.%4.%5.%6.%7."/>
      <w:lvlJc w:val="left"/>
      <w:pPr>
        <w:ind w:left="7296" w:hanging="1440"/>
      </w:p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</w:lvl>
  </w:abstractNum>
  <w:abstractNum w:abstractNumId="2" w15:restartNumberingAfterBreak="0">
    <w:nsid w:val="525D72F5"/>
    <w:multiLevelType w:val="multilevel"/>
    <w:tmpl w:val="7E7E18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B1"/>
    <w:rsid w:val="000018C0"/>
    <w:rsid w:val="00067583"/>
    <w:rsid w:val="00095ACE"/>
    <w:rsid w:val="000C434A"/>
    <w:rsid w:val="00141A0F"/>
    <w:rsid w:val="002063DC"/>
    <w:rsid w:val="003C17A4"/>
    <w:rsid w:val="00400003"/>
    <w:rsid w:val="004A3D23"/>
    <w:rsid w:val="00531EEB"/>
    <w:rsid w:val="0053550E"/>
    <w:rsid w:val="0055290D"/>
    <w:rsid w:val="005646BB"/>
    <w:rsid w:val="00594082"/>
    <w:rsid w:val="007C2715"/>
    <w:rsid w:val="00837B4D"/>
    <w:rsid w:val="009177E1"/>
    <w:rsid w:val="00922CF0"/>
    <w:rsid w:val="00943A40"/>
    <w:rsid w:val="00980036"/>
    <w:rsid w:val="00A51834"/>
    <w:rsid w:val="00A911B1"/>
    <w:rsid w:val="00AC573F"/>
    <w:rsid w:val="00B768D3"/>
    <w:rsid w:val="00C15136"/>
    <w:rsid w:val="00C27950"/>
    <w:rsid w:val="00C83F87"/>
    <w:rsid w:val="00CF2E12"/>
    <w:rsid w:val="00D9462A"/>
    <w:rsid w:val="00E32244"/>
    <w:rsid w:val="00E749DA"/>
    <w:rsid w:val="00F2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43139"/>
  <w15:docId w15:val="{6DD8A107-E8A8-4188-BB46-F785C536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768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2CF0"/>
    <w:pPr>
      <w:ind w:left="720"/>
      <w:contextualSpacing/>
    </w:pPr>
  </w:style>
  <w:style w:type="paragraph" w:styleId="NoSpacing">
    <w:name w:val="No Spacing"/>
    <w:uiPriority w:val="1"/>
    <w:qFormat/>
    <w:rsid w:val="00CF2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TableGrid">
    <w:name w:val="Table Grid"/>
    <w:basedOn w:val="TableNormal"/>
    <w:uiPriority w:val="39"/>
    <w:rsid w:val="009177E1"/>
    <w:pPr>
      <w:spacing w:after="0" w:line="240" w:lineRule="auto"/>
    </w:pPr>
    <w:rPr>
      <w:rFonts w:ascii="Times New Roman" w:hAnsi="Times New Roman" w:cs="Times New Roman"/>
      <w:sz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C615-C40C-4A3D-A601-0818F06E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UIL</dc:creator>
  <cp:keywords/>
  <dc:description/>
  <cp:lastModifiedBy>Labas</cp:lastModifiedBy>
  <cp:revision>2</cp:revision>
  <dcterms:created xsi:type="dcterms:W3CDTF">2021-02-11T10:20:00Z</dcterms:created>
  <dcterms:modified xsi:type="dcterms:W3CDTF">2021-02-11T10:20:00Z</dcterms:modified>
</cp:coreProperties>
</file>